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34" w:rsidRDefault="00FF3734" w:rsidP="00FF3734">
      <w:pPr>
        <w:spacing w:line="240" w:lineRule="auto"/>
        <w:ind w:left="-680"/>
        <w:jc w:val="both"/>
        <w:rPr>
          <w:i/>
        </w:rPr>
      </w:pPr>
      <w:r>
        <w:rPr>
          <w:i/>
        </w:rPr>
        <w:t xml:space="preserve">                                             </w:t>
      </w:r>
    </w:p>
    <w:p w:rsidR="00FF3734" w:rsidRDefault="00FF3734" w:rsidP="00FF3734">
      <w:pPr>
        <w:spacing w:line="240" w:lineRule="auto"/>
        <w:ind w:left="-680"/>
        <w:jc w:val="both"/>
        <w:rPr>
          <w:i/>
        </w:rPr>
      </w:pPr>
      <w:r>
        <w:rPr>
          <w:i/>
        </w:rPr>
        <w:t xml:space="preserve">                                                        ГККП детский сад «Солнышко» аул Родина</w:t>
      </w:r>
    </w:p>
    <w:p w:rsidR="00FF3734" w:rsidRDefault="00FF3734" w:rsidP="00FF3734">
      <w:pPr>
        <w:spacing w:line="240" w:lineRule="auto"/>
        <w:ind w:left="-680"/>
        <w:jc w:val="both"/>
        <w:rPr>
          <w:i/>
        </w:rPr>
      </w:pPr>
      <w:r>
        <w:rPr>
          <w:i/>
        </w:rPr>
        <w:t xml:space="preserve">                                                 При отделе образования Целиноградского района.</w:t>
      </w:r>
    </w:p>
    <w:p w:rsidR="00FF3734" w:rsidRDefault="00FF3734" w:rsidP="00FF3734">
      <w:pPr>
        <w:spacing w:line="240" w:lineRule="auto"/>
        <w:ind w:left="-680"/>
        <w:jc w:val="both"/>
        <w:rPr>
          <w:i/>
        </w:rPr>
      </w:pPr>
    </w:p>
    <w:p w:rsidR="00FF3734" w:rsidRDefault="00FF3734" w:rsidP="00050FDA">
      <w:pPr>
        <w:spacing w:line="240" w:lineRule="auto"/>
        <w:ind w:left="-680"/>
        <w:jc w:val="both"/>
        <w:rPr>
          <w:i/>
        </w:rPr>
      </w:pPr>
    </w:p>
    <w:p w:rsidR="00FF3734" w:rsidRDefault="00FF3734" w:rsidP="00050FDA">
      <w:pPr>
        <w:spacing w:line="240" w:lineRule="auto"/>
        <w:ind w:left="-6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Мастер класс</w:t>
      </w:r>
    </w:p>
    <w:p w:rsidR="007C1220" w:rsidRDefault="00FF3734" w:rsidP="00050FDA">
      <w:pPr>
        <w:spacing w:line="240" w:lineRule="auto"/>
        <w:ind w:left="-680"/>
        <w:jc w:val="both"/>
        <w:rPr>
          <w:i/>
        </w:rPr>
      </w:pPr>
      <w:r>
        <w:rPr>
          <w:i/>
          <w:sz w:val="32"/>
          <w:szCs w:val="32"/>
        </w:rPr>
        <w:t xml:space="preserve">   Коммуникативно-языковая деятельность во 2 младшей группе</w:t>
      </w:r>
    </w:p>
    <w:p w:rsidR="007C1220" w:rsidRDefault="007C1220" w:rsidP="00050FDA">
      <w:pPr>
        <w:spacing w:line="240" w:lineRule="auto"/>
        <w:ind w:left="-680"/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</w:t>
      </w:r>
      <w:r w:rsidRPr="007C1220">
        <w:rPr>
          <w:i/>
          <w:sz w:val="40"/>
          <w:szCs w:val="40"/>
        </w:rPr>
        <w:t>«На бабушкином дворе»</w:t>
      </w:r>
    </w:p>
    <w:p w:rsidR="007C1220" w:rsidRDefault="00FF3734" w:rsidP="00050FDA">
      <w:pPr>
        <w:spacing w:line="240" w:lineRule="auto"/>
        <w:ind w:left="-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7C1220">
        <w:rPr>
          <w:i/>
          <w:sz w:val="28"/>
          <w:szCs w:val="28"/>
        </w:rPr>
        <w:t>Провела воспитатель: Кравчук Т.Н.</w:t>
      </w:r>
    </w:p>
    <w:p w:rsidR="007C1220" w:rsidRPr="007C1220" w:rsidRDefault="007C1220" w:rsidP="00050FDA">
      <w:pPr>
        <w:spacing w:line="240" w:lineRule="auto"/>
        <w:ind w:left="-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F3734">
        <w:rPr>
          <w:i/>
          <w:sz w:val="28"/>
          <w:szCs w:val="28"/>
        </w:rPr>
        <w:t xml:space="preserve">                                               </w:t>
      </w:r>
      <w:r>
        <w:rPr>
          <w:i/>
          <w:sz w:val="28"/>
          <w:szCs w:val="28"/>
        </w:rPr>
        <w:t>2013 год.</w:t>
      </w: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7C1220" w:rsidRDefault="007C1220" w:rsidP="00050FDA">
      <w:pPr>
        <w:spacing w:line="240" w:lineRule="auto"/>
        <w:ind w:left="-680"/>
        <w:jc w:val="both"/>
        <w:rPr>
          <w:i/>
        </w:rPr>
      </w:pPr>
    </w:p>
    <w:p w:rsidR="005448FD" w:rsidRPr="007C1220" w:rsidRDefault="00776B1F" w:rsidP="007C1220">
      <w:pPr>
        <w:spacing w:line="240" w:lineRule="auto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lastRenderedPageBreak/>
        <w:t xml:space="preserve">Образовательные задачи: </w:t>
      </w:r>
      <w:r w:rsidRPr="007C1220">
        <w:rPr>
          <w:sz w:val="28"/>
          <w:szCs w:val="28"/>
        </w:rPr>
        <w:t xml:space="preserve">Закрепить знания  детей об изменениях в природе с наступлением весны. </w:t>
      </w:r>
    </w:p>
    <w:p w:rsidR="00776B1F" w:rsidRPr="007C1220" w:rsidRDefault="00776B1F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О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названии домашних животных: корове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ошке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,собаке.(название, особенности внешнего вида ,издавае</w:t>
      </w:r>
      <w:r w:rsidR="00A16629" w:rsidRPr="007C1220">
        <w:rPr>
          <w:sz w:val="28"/>
          <w:szCs w:val="28"/>
        </w:rPr>
        <w:t>мые звуки),кто ,чем питается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Активизировать мыслительную деятельность в процессе знания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Формировать навык словообразования имён существительных обозначающих детёнышей животных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Закрепить умение раскатывать солёное тесто между ладонями круговыми движениями, лепить предмет круглой формы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Развивающие: </w:t>
      </w:r>
      <w:r w:rsidRPr="007C1220">
        <w:rPr>
          <w:sz w:val="28"/>
          <w:szCs w:val="28"/>
        </w:rPr>
        <w:t>Развивать зрительное и слуховое внимание, речь,</w:t>
      </w:r>
      <w:r w:rsidR="0077053D" w:rsidRPr="007C1220">
        <w:rPr>
          <w:sz w:val="28"/>
          <w:szCs w:val="28"/>
          <w:lang w:val="kk-KZ"/>
        </w:rPr>
        <w:t xml:space="preserve"> </w:t>
      </w:r>
      <w:r w:rsidRPr="007C1220">
        <w:rPr>
          <w:sz w:val="28"/>
          <w:szCs w:val="28"/>
        </w:rPr>
        <w:t>творческое воображение, мелкую моторику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Воспитательные: </w:t>
      </w:r>
      <w:r w:rsidRPr="007C1220">
        <w:rPr>
          <w:sz w:val="28"/>
          <w:szCs w:val="28"/>
        </w:rPr>
        <w:t>Воспитывать интерес к занятию.</w:t>
      </w:r>
    </w:p>
    <w:p w:rsidR="00A16629" w:rsidRPr="007C1220" w:rsidRDefault="00A16629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Воспитывать у детей добрые отношения к природе и животным</w:t>
      </w:r>
      <w:r w:rsidR="00091CB4" w:rsidRPr="007C1220">
        <w:rPr>
          <w:sz w:val="28"/>
          <w:szCs w:val="28"/>
        </w:rPr>
        <w:t>,</w:t>
      </w:r>
      <w:r w:rsidR="0077053D" w:rsidRPr="007C1220">
        <w:rPr>
          <w:sz w:val="28"/>
          <w:szCs w:val="28"/>
          <w:lang w:val="kk-KZ"/>
        </w:rPr>
        <w:t xml:space="preserve"> </w:t>
      </w:r>
      <w:r w:rsidR="00091CB4" w:rsidRPr="007C1220">
        <w:rPr>
          <w:sz w:val="28"/>
          <w:szCs w:val="28"/>
        </w:rPr>
        <w:t>проявлять желание заботиться о них.</w:t>
      </w:r>
    </w:p>
    <w:p w:rsidR="00091CB4" w:rsidRPr="007C1220" w:rsidRDefault="00091CB4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*Воспитывать эмоциональную отзывчивость и желание общаться.</w:t>
      </w:r>
    </w:p>
    <w:p w:rsidR="00091CB4" w:rsidRPr="007C1220" w:rsidRDefault="00091CB4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Методические приёмы</w:t>
      </w:r>
      <w:r w:rsidR="00050FDA" w:rsidRPr="007C1220">
        <w:rPr>
          <w:i/>
          <w:sz w:val="28"/>
          <w:szCs w:val="28"/>
        </w:rPr>
        <w:t xml:space="preserve"> :</w:t>
      </w:r>
      <w:r w:rsidR="00050FDA" w:rsidRPr="007C1220">
        <w:rPr>
          <w:sz w:val="28"/>
          <w:szCs w:val="28"/>
        </w:rPr>
        <w:t xml:space="preserve">Организационный </w:t>
      </w:r>
      <w:r w:rsidRPr="007C1220">
        <w:rPr>
          <w:sz w:val="28"/>
          <w:szCs w:val="28"/>
        </w:rPr>
        <w:t>и сюрп</w:t>
      </w:r>
      <w:r w:rsidR="00050FDA" w:rsidRPr="007C1220">
        <w:rPr>
          <w:sz w:val="28"/>
          <w:szCs w:val="28"/>
        </w:rPr>
        <w:t xml:space="preserve">ризный момент, указания, создание </w:t>
      </w:r>
      <w:r w:rsidRPr="007C1220">
        <w:rPr>
          <w:sz w:val="28"/>
          <w:szCs w:val="28"/>
        </w:rPr>
        <w:t>проблемной ситуации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беседа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оказ иллюстраций, слайдов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объяснение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оощрение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использование музыкальной физминутки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звуков животных, птиц.</w:t>
      </w:r>
    </w:p>
    <w:p w:rsidR="00091CB4" w:rsidRPr="007C1220" w:rsidRDefault="007A44FD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Материалы и </w:t>
      </w:r>
      <w:r w:rsidR="002C0E6B" w:rsidRPr="007C1220">
        <w:rPr>
          <w:i/>
          <w:sz w:val="28"/>
          <w:szCs w:val="28"/>
        </w:rPr>
        <w:t>о</w:t>
      </w:r>
      <w:r w:rsidR="00FF3734">
        <w:rPr>
          <w:i/>
          <w:sz w:val="28"/>
          <w:szCs w:val="28"/>
        </w:rPr>
        <w:t>бо</w:t>
      </w:r>
      <w:r w:rsidR="00091CB4" w:rsidRPr="007C1220">
        <w:rPr>
          <w:i/>
          <w:sz w:val="28"/>
          <w:szCs w:val="28"/>
        </w:rPr>
        <w:t>рудывание:</w:t>
      </w:r>
      <w:r w:rsidRPr="007C1220">
        <w:rPr>
          <w:i/>
          <w:sz w:val="28"/>
          <w:szCs w:val="28"/>
        </w:rPr>
        <w:t xml:space="preserve"> </w:t>
      </w:r>
      <w:r w:rsidR="00091CB4" w:rsidRPr="007C1220">
        <w:rPr>
          <w:sz w:val="28"/>
          <w:szCs w:val="28"/>
        </w:rPr>
        <w:t>Солнышко,игрушки(кошка-котёнок,собака-щенок,корова-телёнок),ворона Каркуша, письмо,</w:t>
      </w:r>
      <w:r w:rsidR="00050FDA" w:rsidRPr="007C1220">
        <w:rPr>
          <w:sz w:val="28"/>
          <w:szCs w:val="28"/>
        </w:rPr>
        <w:t xml:space="preserve"> </w:t>
      </w:r>
      <w:r w:rsidR="00091CB4" w:rsidRPr="007C1220">
        <w:rPr>
          <w:sz w:val="28"/>
          <w:szCs w:val="28"/>
        </w:rPr>
        <w:t>домик,</w:t>
      </w:r>
      <w:r w:rsidR="00050FDA" w:rsidRPr="007C1220">
        <w:rPr>
          <w:sz w:val="28"/>
          <w:szCs w:val="28"/>
        </w:rPr>
        <w:t xml:space="preserve"> </w:t>
      </w:r>
      <w:r w:rsidR="00091CB4" w:rsidRPr="007C1220">
        <w:rPr>
          <w:sz w:val="28"/>
          <w:szCs w:val="28"/>
        </w:rPr>
        <w:t>забор, баурсаки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разносы,</w:t>
      </w:r>
      <w:r w:rsidR="00050FDA" w:rsidRPr="007C1220">
        <w:rPr>
          <w:sz w:val="28"/>
          <w:szCs w:val="28"/>
        </w:rPr>
        <w:t xml:space="preserve">  </w:t>
      </w:r>
      <w:r w:rsidR="007C3C44" w:rsidRPr="007C1220">
        <w:rPr>
          <w:sz w:val="28"/>
          <w:szCs w:val="28"/>
        </w:rPr>
        <w:t>аудиозапись</w:t>
      </w:r>
      <w:r w:rsidR="00050FDA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,клеёнки,</w:t>
      </w:r>
      <w:r w:rsidR="00050FDA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влажные салфетки, ноутбук, платочек.</w:t>
      </w:r>
    </w:p>
    <w:p w:rsidR="007C3C44" w:rsidRPr="007C1220" w:rsidRDefault="007C3C44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Активизация словаря</w:t>
      </w:r>
      <w:r w:rsidRPr="007C1220">
        <w:rPr>
          <w:sz w:val="28"/>
          <w:szCs w:val="28"/>
        </w:rPr>
        <w:t>: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ошка-котёнок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щенок,</w:t>
      </w:r>
      <w:r w:rsidR="00050FDA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телёнок. З.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.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Р.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-у-,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-с-.</w:t>
      </w:r>
    </w:p>
    <w:p w:rsidR="007C3C44" w:rsidRPr="007C1220" w:rsidRDefault="00050FDA" w:rsidP="00050FDA">
      <w:pPr>
        <w:spacing w:line="240" w:lineRule="auto"/>
        <w:ind w:left="-227"/>
        <w:jc w:val="both"/>
        <w:rPr>
          <w:sz w:val="28"/>
          <w:szCs w:val="28"/>
        </w:rPr>
      </w:pPr>
      <w:r w:rsidRPr="007C1220">
        <w:rPr>
          <w:sz w:val="28"/>
          <w:szCs w:val="28"/>
        </w:rPr>
        <w:t xml:space="preserve">                                     </w:t>
      </w:r>
      <w:r w:rsidR="007C3C44" w:rsidRPr="007C1220">
        <w:rPr>
          <w:sz w:val="28"/>
          <w:szCs w:val="28"/>
        </w:rPr>
        <w:t>произношение слогов:</w:t>
      </w:r>
      <w:r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мяу, гав-гав, му</w:t>
      </w:r>
      <w:r w:rsidR="00FF3734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-</w:t>
      </w:r>
      <w:r w:rsidR="00FF3734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му.</w:t>
      </w:r>
    </w:p>
    <w:p w:rsidR="007C3C44" w:rsidRPr="007C1220" w:rsidRDefault="007C1220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Предварительная работа: </w:t>
      </w:r>
      <w:r w:rsidR="00050FDA" w:rsidRPr="007C1220">
        <w:rPr>
          <w:i/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Заучивание наизусть</w:t>
      </w:r>
      <w:r w:rsidR="007A44FD" w:rsidRPr="007C1220">
        <w:rPr>
          <w:sz w:val="28"/>
          <w:szCs w:val="28"/>
        </w:rPr>
        <w:t xml:space="preserve"> потешки*Баю-бай*,Стихотворений</w:t>
      </w:r>
      <w:r w:rsidR="007C3C44" w:rsidRPr="007C1220">
        <w:rPr>
          <w:sz w:val="28"/>
          <w:szCs w:val="28"/>
        </w:rPr>
        <w:t>А.Барто*Козлёнок*,*Лошадка*,физминутки*Червячки*,пальчиковой игры*Коза-</w:t>
      </w:r>
      <w:r w:rsidR="005C3DA7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рогатая*.Рассматривание иллюстраций-</w:t>
      </w:r>
      <w:r w:rsidR="005C3DA7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домашние животные,</w:t>
      </w:r>
      <w:r w:rsidR="005C3DA7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разгадывание</w:t>
      </w:r>
      <w:r w:rsidR="00050FDA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 xml:space="preserve"> загадок,</w:t>
      </w:r>
      <w:r w:rsidR="00050FDA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 xml:space="preserve">просмотр </w:t>
      </w:r>
      <w:r w:rsidR="00050FDA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слайдов,</w:t>
      </w:r>
      <w:r w:rsidR="002C0E6B" w:rsidRPr="007C1220">
        <w:rPr>
          <w:sz w:val="28"/>
          <w:szCs w:val="28"/>
        </w:rPr>
        <w:t xml:space="preserve"> </w:t>
      </w:r>
      <w:r w:rsidR="007C3C44" w:rsidRPr="007C1220">
        <w:rPr>
          <w:sz w:val="28"/>
          <w:szCs w:val="28"/>
        </w:rPr>
        <w:t>чтение худ</w:t>
      </w:r>
      <w:r w:rsidR="005C3DA7" w:rsidRPr="007C1220">
        <w:rPr>
          <w:sz w:val="28"/>
          <w:szCs w:val="28"/>
        </w:rPr>
        <w:t xml:space="preserve">. </w:t>
      </w:r>
      <w:r w:rsidR="007C3C44" w:rsidRPr="007C1220">
        <w:rPr>
          <w:sz w:val="28"/>
          <w:szCs w:val="28"/>
        </w:rPr>
        <w:t>литературы</w:t>
      </w:r>
      <w:r w:rsidR="0015734D" w:rsidRPr="007C1220">
        <w:rPr>
          <w:sz w:val="28"/>
          <w:szCs w:val="28"/>
        </w:rPr>
        <w:t>.</w:t>
      </w:r>
    </w:p>
    <w:p w:rsidR="0015734D" w:rsidRPr="007C1220" w:rsidRDefault="0015734D" w:rsidP="00050FDA">
      <w:pPr>
        <w:spacing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Д/И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"Кто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что ест?", "Назови ласково",</w:t>
      </w:r>
      <w:r w:rsidR="001505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"Кто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так поёт?", "Чей детёныш?. П/И "Кот и мыши".</w:t>
      </w: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7C1220" w:rsidRDefault="007C1220" w:rsidP="007A44FD">
      <w:pPr>
        <w:spacing w:after="0" w:line="240" w:lineRule="auto"/>
        <w:ind w:left="-680"/>
        <w:jc w:val="both"/>
      </w:pPr>
    </w:p>
    <w:p w:rsidR="00050FDA" w:rsidRPr="007C1220" w:rsidRDefault="007A44FD" w:rsidP="007C1220">
      <w:pPr>
        <w:spacing w:after="0" w:line="240" w:lineRule="auto"/>
        <w:jc w:val="both"/>
        <w:rPr>
          <w:sz w:val="28"/>
          <w:szCs w:val="28"/>
          <w:lang w:val="kk-KZ"/>
        </w:rPr>
      </w:pPr>
      <w:r w:rsidRPr="007C1220">
        <w:rPr>
          <w:sz w:val="28"/>
          <w:szCs w:val="28"/>
        </w:rPr>
        <w:lastRenderedPageBreak/>
        <w:t>Ребята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осмотрите, сегодня к нам пришли гости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давайте  поздороваемся с нашими гостями:</w:t>
      </w:r>
      <w:r w:rsidR="00FF3734">
        <w:rPr>
          <w:sz w:val="28"/>
          <w:szCs w:val="28"/>
        </w:rPr>
        <w:t xml:space="preserve"> </w:t>
      </w:r>
      <w:r w:rsidR="0077053D" w:rsidRPr="007C1220">
        <w:rPr>
          <w:sz w:val="28"/>
          <w:szCs w:val="28"/>
          <w:lang w:val="kk-KZ"/>
        </w:rPr>
        <w:t>Сәлеметсіз бе!</w:t>
      </w:r>
    </w:p>
    <w:p w:rsidR="007A44FD" w:rsidRPr="007C1220" w:rsidRDefault="007A44FD" w:rsidP="007A44FD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Ребята, в какое время суток мы приходим в детский сад?</w:t>
      </w:r>
    </w:p>
    <w:p w:rsidR="007A44FD" w:rsidRPr="007C1220" w:rsidRDefault="007A44FD" w:rsidP="007A44FD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Денис: Мы  пришли в детский сад утром.</w:t>
      </w:r>
    </w:p>
    <w:p w:rsidR="007A44FD" w:rsidRPr="007C1220" w:rsidRDefault="007A44FD" w:rsidP="007A44FD">
      <w:pPr>
        <w:spacing w:after="24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="00B06DB0" w:rsidRPr="007C1220">
        <w:rPr>
          <w:sz w:val="28"/>
          <w:szCs w:val="28"/>
        </w:rPr>
        <w:t xml:space="preserve"> С</w:t>
      </w:r>
      <w:r w:rsidRPr="007C1220">
        <w:rPr>
          <w:sz w:val="28"/>
          <w:szCs w:val="28"/>
        </w:rPr>
        <w:t>нова наступило утро. И опять мы встретились. Давайте с вами поздороваемся:</w:t>
      </w:r>
    </w:p>
    <w:p w:rsidR="007A44FD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</w:t>
      </w:r>
      <w:r w:rsidR="0099401F" w:rsidRPr="007C1220">
        <w:rPr>
          <w:i/>
          <w:sz w:val="28"/>
          <w:szCs w:val="28"/>
        </w:rPr>
        <w:t>Здравствуйте ладошки: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-хлоп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хлоп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хлоп.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</w:t>
      </w:r>
      <w:r w:rsidR="0099401F" w:rsidRPr="007C1220">
        <w:rPr>
          <w:i/>
          <w:sz w:val="28"/>
          <w:szCs w:val="28"/>
        </w:rPr>
        <w:t>Здравствуйте ножки: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-топ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топ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топ.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</w:t>
      </w:r>
      <w:r w:rsidR="0077053D" w:rsidRPr="007C1220">
        <w:rPr>
          <w:i/>
          <w:sz w:val="28"/>
          <w:szCs w:val="28"/>
        </w:rPr>
        <w:t>Здравствуйте щечки:</w:t>
      </w:r>
      <w:r w:rsidR="00FF3734">
        <w:rPr>
          <w:i/>
          <w:sz w:val="28"/>
          <w:szCs w:val="28"/>
        </w:rPr>
        <w:t xml:space="preserve"> </w:t>
      </w:r>
      <w:r w:rsidR="0077053D" w:rsidRPr="007C1220">
        <w:rPr>
          <w:i/>
          <w:sz w:val="28"/>
          <w:szCs w:val="28"/>
        </w:rPr>
        <w:t>плюх,</w:t>
      </w:r>
      <w:r w:rsidR="00FF3734">
        <w:rPr>
          <w:i/>
          <w:sz w:val="28"/>
          <w:szCs w:val="28"/>
        </w:rPr>
        <w:t xml:space="preserve"> </w:t>
      </w:r>
      <w:r w:rsidR="0077053D" w:rsidRPr="007C1220">
        <w:rPr>
          <w:i/>
          <w:sz w:val="28"/>
          <w:szCs w:val="28"/>
        </w:rPr>
        <w:t>плюх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плюх.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</w:t>
      </w:r>
      <w:r w:rsidR="0099401F" w:rsidRPr="007C1220">
        <w:rPr>
          <w:i/>
          <w:sz w:val="28"/>
          <w:szCs w:val="28"/>
        </w:rPr>
        <w:t>Здравствуйте зубки: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щелк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щелк,</w:t>
      </w:r>
      <w:r w:rsidR="00FF37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щелк.</w:t>
      </w:r>
    </w:p>
    <w:p w:rsidR="0099401F" w:rsidRPr="007C1220" w:rsidRDefault="0099401F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</w:t>
      </w:r>
      <w:r w:rsidR="00B00081" w:rsidRPr="007C1220">
        <w:rPr>
          <w:i/>
          <w:sz w:val="28"/>
          <w:szCs w:val="28"/>
        </w:rPr>
        <w:t xml:space="preserve">           </w:t>
      </w:r>
      <w:r w:rsidRPr="007C1220">
        <w:rPr>
          <w:i/>
          <w:sz w:val="28"/>
          <w:szCs w:val="28"/>
        </w:rPr>
        <w:t>Здравствуй мой носик: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бип,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бип,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бип.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</w:t>
      </w:r>
      <w:r w:rsidR="0099401F" w:rsidRPr="007C1220">
        <w:rPr>
          <w:i/>
          <w:sz w:val="28"/>
          <w:szCs w:val="28"/>
        </w:rPr>
        <w:t>Здравствуйте гости!</w:t>
      </w:r>
    </w:p>
    <w:p w:rsidR="0099401F" w:rsidRPr="007C1220" w:rsidRDefault="0099401F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(дети садятся на стульчики)</w:t>
      </w:r>
    </w:p>
    <w:p w:rsidR="00B00081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99401F" w:rsidRPr="007C1220" w:rsidRDefault="0099401F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Асейчас подскажите мне словечко "Когда, это бывает?"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    </w:t>
      </w:r>
      <w:r w:rsidR="0099401F" w:rsidRPr="007C1220">
        <w:rPr>
          <w:i/>
          <w:sz w:val="28"/>
          <w:szCs w:val="28"/>
        </w:rPr>
        <w:t>Солнце лучиком играет,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    </w:t>
      </w:r>
      <w:r w:rsidR="0099401F" w:rsidRPr="007C1220">
        <w:rPr>
          <w:i/>
          <w:sz w:val="28"/>
          <w:szCs w:val="28"/>
        </w:rPr>
        <w:t>а снежок все тает,</w:t>
      </w:r>
      <w:r w:rsidR="005E4FA9" w:rsidRPr="007C1220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тает,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    </w:t>
      </w:r>
      <w:r w:rsidR="0099401F" w:rsidRPr="007C1220">
        <w:rPr>
          <w:i/>
          <w:sz w:val="28"/>
          <w:szCs w:val="28"/>
        </w:rPr>
        <w:t>птицам стало не до сна,</w:t>
      </w:r>
    </w:p>
    <w:p w:rsidR="0099401F" w:rsidRPr="007C1220" w:rsidRDefault="00B0008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    </w:t>
      </w:r>
      <w:r w:rsidR="0099401F" w:rsidRPr="007C1220">
        <w:rPr>
          <w:i/>
          <w:sz w:val="28"/>
          <w:szCs w:val="28"/>
        </w:rPr>
        <w:t>В гости к нам пришла.........(ВЕСНА</w:t>
      </w:r>
      <w:r w:rsidR="00150534">
        <w:rPr>
          <w:i/>
          <w:sz w:val="28"/>
          <w:szCs w:val="28"/>
        </w:rPr>
        <w:t xml:space="preserve"> </w:t>
      </w:r>
      <w:r w:rsidR="0099401F" w:rsidRPr="007C1220">
        <w:rPr>
          <w:i/>
          <w:sz w:val="28"/>
          <w:szCs w:val="28"/>
        </w:rPr>
        <w:t>).</w:t>
      </w:r>
    </w:p>
    <w:p w:rsidR="0099401F" w:rsidRPr="007C1220" w:rsidRDefault="00F71DA2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Какое сейчас время года? Давайте вместе скажем</w:t>
      </w:r>
      <w:r w:rsidR="00B06DB0" w:rsidRPr="007C1220">
        <w:rPr>
          <w:sz w:val="28"/>
          <w:szCs w:val="28"/>
        </w:rPr>
        <w:t>:</w:t>
      </w:r>
      <w:r w:rsidRPr="007C1220">
        <w:rPr>
          <w:sz w:val="28"/>
          <w:szCs w:val="28"/>
        </w:rPr>
        <w:t>- Время года весна.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Молодцы!</w:t>
      </w:r>
    </w:p>
    <w:p w:rsidR="00F71DA2" w:rsidRPr="007C1220" w:rsidRDefault="0077053D" w:rsidP="00B00081">
      <w:pPr>
        <w:spacing w:after="0" w:line="240" w:lineRule="auto"/>
        <w:ind w:left="-680"/>
        <w:jc w:val="both"/>
        <w:rPr>
          <w:sz w:val="28"/>
          <w:szCs w:val="28"/>
          <w:lang w:val="kk-KZ"/>
        </w:rPr>
      </w:pPr>
      <w:r w:rsidRPr="007C1220">
        <w:rPr>
          <w:sz w:val="28"/>
          <w:szCs w:val="28"/>
        </w:rPr>
        <w:t xml:space="preserve"> </w:t>
      </w:r>
      <w:r w:rsidR="00F71DA2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                   </w:t>
      </w:r>
      <w:r w:rsidR="00F71DA2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  <w:lang w:val="kk-KZ"/>
        </w:rPr>
        <w:t>Көктем</w:t>
      </w:r>
      <w:r w:rsidR="00F71DA2" w:rsidRPr="007C1220">
        <w:rPr>
          <w:sz w:val="28"/>
          <w:szCs w:val="28"/>
        </w:rPr>
        <w:t xml:space="preserve">  -Весна. Назовите признаки весны(тает снег,</w:t>
      </w:r>
      <w:r w:rsidR="005E4FA9" w:rsidRPr="007C1220">
        <w:rPr>
          <w:sz w:val="28"/>
          <w:szCs w:val="28"/>
        </w:rPr>
        <w:t xml:space="preserve"> </w:t>
      </w:r>
      <w:r w:rsidR="00F71DA2" w:rsidRPr="007C1220">
        <w:rPr>
          <w:sz w:val="28"/>
          <w:szCs w:val="28"/>
        </w:rPr>
        <w:t>становится теплее,</w:t>
      </w:r>
    </w:p>
    <w:p w:rsidR="00F71DA2" w:rsidRPr="007C1220" w:rsidRDefault="00F71DA2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прилетают птицы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висят сосульки с крыш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,бегут ручейки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,на деревьях появляются листочки......)</w:t>
      </w:r>
    </w:p>
    <w:p w:rsidR="00F71DA2" w:rsidRPr="007C1220" w:rsidRDefault="00F71DA2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Ребята послушайте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ак дует весенний в</w:t>
      </w:r>
      <w:r w:rsidR="005E4FA9" w:rsidRPr="007C1220">
        <w:rPr>
          <w:sz w:val="28"/>
          <w:szCs w:val="28"/>
        </w:rPr>
        <w:t>етер(показ).Давайте вместе пропо</w:t>
      </w:r>
      <w:r w:rsidRPr="007C1220">
        <w:rPr>
          <w:sz w:val="28"/>
          <w:szCs w:val="28"/>
        </w:rPr>
        <w:t>ем песенку весеннего ветра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ветер дует сильный(у-у-у-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сделаем глубокий вдох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губы трубочкой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выдыхаем и поем песенку ветра)</w:t>
      </w:r>
      <w:r w:rsidR="0030758E" w:rsidRPr="007C1220">
        <w:rPr>
          <w:sz w:val="28"/>
          <w:szCs w:val="28"/>
        </w:rPr>
        <w:t xml:space="preserve">.Покажите, </w:t>
      </w:r>
      <w:r w:rsidR="00B00081" w:rsidRPr="007C1220">
        <w:rPr>
          <w:sz w:val="28"/>
          <w:szCs w:val="28"/>
        </w:rPr>
        <w:t>как дует слабый ветер</w:t>
      </w:r>
      <w:r w:rsidRPr="007C1220">
        <w:rPr>
          <w:sz w:val="28"/>
          <w:szCs w:val="28"/>
        </w:rPr>
        <w:t>(</w:t>
      </w:r>
      <w:r w:rsidR="00B00081" w:rsidRPr="007C1220">
        <w:rPr>
          <w:sz w:val="28"/>
          <w:szCs w:val="28"/>
        </w:rPr>
        <w:t>тихо</w:t>
      </w:r>
      <w:r w:rsidR="00FF3734">
        <w:rPr>
          <w:sz w:val="28"/>
          <w:szCs w:val="28"/>
        </w:rPr>
        <w:t xml:space="preserve"> </w:t>
      </w:r>
      <w:r w:rsidR="00B00081" w:rsidRPr="007C1220">
        <w:rPr>
          <w:sz w:val="28"/>
          <w:szCs w:val="28"/>
        </w:rPr>
        <w:t>-у-у-у-).Молодцы! -1раз.</w:t>
      </w:r>
    </w:p>
    <w:p w:rsidR="005E4FA9" w:rsidRPr="007C1220" w:rsidRDefault="005E4FA9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B00081" w:rsidRPr="007C1220" w:rsidRDefault="00B0008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Послушайте,как бежит весенний ручеек-с-с-с-(сделаем глубокий вдох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язычок прижимается к задней стенки зубов и поём песенку ручейка -с-с-с-).1раз.</w:t>
      </w:r>
    </w:p>
    <w:p w:rsidR="005E4FA9" w:rsidRPr="007C1220" w:rsidRDefault="005E4FA9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B00081" w:rsidRPr="007C1220" w:rsidRDefault="00B0008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Ребята,понюхайте,как пахнет первая травка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ак пахнут первые цветочки(глубоки</w:t>
      </w:r>
      <w:r w:rsidR="005E4FA9" w:rsidRPr="007C1220">
        <w:rPr>
          <w:sz w:val="28"/>
          <w:szCs w:val="28"/>
        </w:rPr>
        <w:t>й вдох нос</w:t>
      </w:r>
      <w:r w:rsidRPr="007C1220">
        <w:rPr>
          <w:sz w:val="28"/>
          <w:szCs w:val="28"/>
        </w:rPr>
        <w:t>иком,</w:t>
      </w:r>
      <w:r w:rsidR="005E4FA9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выдыхаем через рот,</w:t>
      </w:r>
      <w:r w:rsidR="005E4FA9" w:rsidRPr="007C1220">
        <w:rPr>
          <w:sz w:val="28"/>
          <w:szCs w:val="28"/>
        </w:rPr>
        <w:t xml:space="preserve"> </w:t>
      </w:r>
      <w:r w:rsidR="001259E7" w:rsidRPr="007C1220">
        <w:rPr>
          <w:sz w:val="28"/>
          <w:szCs w:val="28"/>
        </w:rPr>
        <w:t>говорим</w:t>
      </w:r>
      <w:r w:rsidR="00FF3734">
        <w:rPr>
          <w:sz w:val="28"/>
          <w:szCs w:val="28"/>
        </w:rPr>
        <w:t xml:space="preserve"> </w:t>
      </w:r>
      <w:r w:rsidR="001259E7" w:rsidRPr="007C1220">
        <w:rPr>
          <w:sz w:val="28"/>
          <w:szCs w:val="28"/>
        </w:rPr>
        <w:t>-АХ!).2</w:t>
      </w:r>
      <w:r w:rsidRPr="007C1220">
        <w:rPr>
          <w:sz w:val="28"/>
          <w:szCs w:val="28"/>
        </w:rPr>
        <w:t>раз</w:t>
      </w:r>
      <w:r w:rsidR="001259E7" w:rsidRPr="007C1220">
        <w:rPr>
          <w:sz w:val="28"/>
          <w:szCs w:val="28"/>
        </w:rPr>
        <w:t>а</w:t>
      </w:r>
      <w:r w:rsidRPr="007C1220">
        <w:rPr>
          <w:sz w:val="28"/>
          <w:szCs w:val="28"/>
        </w:rPr>
        <w:t>.</w:t>
      </w:r>
    </w:p>
    <w:p w:rsidR="005E4FA9" w:rsidRPr="007C1220" w:rsidRDefault="005E4FA9" w:rsidP="00B00081">
      <w:pPr>
        <w:spacing w:after="0" w:line="240" w:lineRule="auto"/>
        <w:ind w:left="-680"/>
        <w:jc w:val="both"/>
        <w:rPr>
          <w:sz w:val="28"/>
          <w:szCs w:val="28"/>
        </w:rPr>
      </w:pPr>
    </w:p>
    <w:p w:rsidR="005E4FA9" w:rsidRPr="007C1220" w:rsidRDefault="005E4FA9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Ребята,вам нравится весна?</w:t>
      </w:r>
    </w:p>
    <w:p w:rsidR="005E4FA9" w:rsidRPr="007C1220" w:rsidRDefault="005E4FA9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Люди,</w:t>
      </w:r>
      <w:r w:rsidR="002C0E6B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тицы,животные ждут когда наступит весна,выглянит солнышко.(показываю солнышко).Солнышко нам дарит: тепло, радость. ЛО-ЛО-ЛО- на улице тепло. Давайте вместе повторим.</w:t>
      </w:r>
      <w:r w:rsidR="002C0E6B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Улыбнитесь солнышку</w:t>
      </w:r>
      <w:r w:rsidR="0018587C" w:rsidRPr="007C1220">
        <w:rPr>
          <w:sz w:val="28"/>
          <w:szCs w:val="28"/>
        </w:rPr>
        <w:t>. Каким цветом солнышко?</w:t>
      </w:r>
      <w:r w:rsidR="002C0E6B" w:rsidRPr="007C1220">
        <w:rPr>
          <w:sz w:val="28"/>
          <w:szCs w:val="28"/>
        </w:rPr>
        <w:t xml:space="preserve"> Лиза: </w:t>
      </w:r>
      <w:r w:rsidR="0018587C" w:rsidRPr="007C1220">
        <w:rPr>
          <w:sz w:val="28"/>
          <w:szCs w:val="28"/>
        </w:rPr>
        <w:t>Солнышко жёлтое.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    (Сюрпризный момент звучит аудиозапись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-КАР-КАР).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Вы слышите, кто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-то,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 нам летит.(прилетает Каркуша,</w:t>
      </w:r>
      <w:r w:rsidR="0077053D" w:rsidRPr="007C1220">
        <w:rPr>
          <w:sz w:val="28"/>
          <w:szCs w:val="28"/>
          <w:lang w:val="kk-KZ"/>
        </w:rPr>
        <w:t xml:space="preserve"> </w:t>
      </w:r>
      <w:r w:rsidRPr="007C1220">
        <w:rPr>
          <w:sz w:val="28"/>
          <w:szCs w:val="28"/>
        </w:rPr>
        <w:t>приносит письмо).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>Каркуша,принесла письмо. Интересно от кого письмо?(читаю письмо)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lastRenderedPageBreak/>
        <w:t>Дорогие ребята! У меня со двора, пропали все животные. Помогите, мне их вернуть.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sz w:val="28"/>
          <w:szCs w:val="28"/>
        </w:rPr>
        <w:t xml:space="preserve">                                                                           </w:t>
      </w:r>
      <w:r w:rsidR="00FF3734">
        <w:rPr>
          <w:sz w:val="28"/>
          <w:szCs w:val="28"/>
        </w:rPr>
        <w:t xml:space="preserve">               </w:t>
      </w:r>
      <w:r w:rsidRPr="007C1220">
        <w:rPr>
          <w:sz w:val="28"/>
          <w:szCs w:val="28"/>
        </w:rPr>
        <w:t xml:space="preserve">  </w:t>
      </w:r>
      <w:r w:rsidRPr="007C1220">
        <w:rPr>
          <w:i/>
          <w:sz w:val="28"/>
          <w:szCs w:val="28"/>
        </w:rPr>
        <w:t>Бабушка-Матрёна.</w:t>
      </w:r>
    </w:p>
    <w:p w:rsidR="0018587C" w:rsidRPr="007C1220" w:rsidRDefault="001858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="00FF3734">
        <w:rPr>
          <w:i/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Ребята, поможем </w:t>
      </w:r>
      <w:r w:rsidR="00C1327C" w:rsidRPr="007C1220">
        <w:rPr>
          <w:sz w:val="28"/>
          <w:szCs w:val="28"/>
        </w:rPr>
        <w:t>бабушке Матрёне? Вставайте, тихонечко, я буду говорить волшебные слова, а вы повторяйте за мной: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 xml:space="preserve">    Повертелись, покружились ,у бабушки на дворе мы очутились!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В:</w:t>
      </w:r>
      <w:r w:rsidRPr="007C1220">
        <w:rPr>
          <w:sz w:val="28"/>
          <w:szCs w:val="28"/>
        </w:rPr>
        <w:t xml:space="preserve">Вот и домик расписной,(открываю) 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 xml:space="preserve">    Посмотрите, вот какой,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 xml:space="preserve">    Возле дома- огород,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 xml:space="preserve">    В доме бабушка живёт.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(одеваю фартук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очки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осынку)</w:t>
      </w:r>
    </w:p>
    <w:p w:rsidR="00C1327C" w:rsidRPr="007C1220" w:rsidRDefault="00C1327C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Б:</w:t>
      </w:r>
      <w:r w:rsidRPr="007C1220">
        <w:rPr>
          <w:sz w:val="28"/>
          <w:szCs w:val="28"/>
        </w:rPr>
        <w:t>Здравствуйте,детишки!(грустно).Я рада видеть вас.</w:t>
      </w:r>
      <w:r w:rsidR="006E1FC6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У меня,</w:t>
      </w:r>
      <w:r w:rsidR="006E1FC6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беда,</w:t>
      </w:r>
      <w:r w:rsidR="006E1FC6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осмотрите,</w:t>
      </w:r>
      <w:r w:rsidR="006E1FC6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со двора пропали все мои животные.</w:t>
      </w:r>
      <w:r w:rsidR="006E1FC6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Помогите мне их вернуть</w:t>
      </w:r>
      <w:r w:rsidR="006E1FC6" w:rsidRPr="007C1220">
        <w:rPr>
          <w:sz w:val="28"/>
          <w:szCs w:val="28"/>
        </w:rPr>
        <w:t>. У меня есть задания, если вы выполните, все задания животные вернуться назад во двор. Но,</w:t>
      </w:r>
      <w:r w:rsidR="005C3DA7" w:rsidRPr="007C1220">
        <w:rPr>
          <w:sz w:val="28"/>
          <w:szCs w:val="28"/>
        </w:rPr>
        <w:t xml:space="preserve"> </w:t>
      </w:r>
      <w:r w:rsidR="006E1FC6" w:rsidRPr="007C1220">
        <w:rPr>
          <w:sz w:val="28"/>
          <w:szCs w:val="28"/>
        </w:rPr>
        <w:t xml:space="preserve">выполнять </w:t>
      </w:r>
    </w:p>
    <w:p w:rsidR="006E1FC6" w:rsidRPr="007C1220" w:rsidRDefault="006E1FC6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sz w:val="28"/>
          <w:szCs w:val="28"/>
        </w:rPr>
        <w:t>задания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нам надо всем вместе,</w:t>
      </w:r>
      <w:r w:rsidR="005C3DA7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дружно. </w:t>
      </w:r>
      <w:r w:rsidRPr="007C1220">
        <w:rPr>
          <w:i/>
          <w:sz w:val="28"/>
          <w:szCs w:val="28"/>
        </w:rPr>
        <w:t>Ведь дружба -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это бесценное богатство!</w:t>
      </w:r>
    </w:p>
    <w:p w:rsidR="006E1FC6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1задание: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"Отгадайте</w:t>
      </w:r>
      <w:r w:rsidR="006E1FC6" w:rsidRPr="007C1220">
        <w:rPr>
          <w:i/>
          <w:sz w:val="28"/>
          <w:szCs w:val="28"/>
        </w:rPr>
        <w:t>, чей голос?"</w:t>
      </w:r>
      <w:r w:rsidR="006E1FC6" w:rsidRPr="007C1220">
        <w:rPr>
          <w:sz w:val="28"/>
          <w:szCs w:val="28"/>
        </w:rPr>
        <w:t>(</w:t>
      </w:r>
      <w:r w:rsidR="006E1FC6" w:rsidRPr="007C1220">
        <w:rPr>
          <w:i/>
          <w:sz w:val="28"/>
          <w:szCs w:val="28"/>
        </w:rPr>
        <w:t>аудиозапись голос коровы)</w:t>
      </w:r>
    </w:p>
    <w:p w:rsidR="006E1FC6" w:rsidRPr="007C1220" w:rsidRDefault="006E1FC6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Аня,</w:t>
      </w:r>
      <w:r w:rsidR="00734DDB" w:rsidRPr="007C1220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кто это?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(показ игрушки). </w:t>
      </w:r>
      <w:r w:rsidR="00734DDB" w:rsidRPr="007C1220">
        <w:rPr>
          <w:sz w:val="28"/>
          <w:szCs w:val="28"/>
        </w:rPr>
        <w:t>Данил, как мычит корова? Давайте вместе покажем, как мычит корова(хором).</w:t>
      </w:r>
      <w:r w:rsidR="00017501" w:rsidRPr="007C1220">
        <w:rPr>
          <w:sz w:val="28"/>
          <w:szCs w:val="28"/>
        </w:rPr>
        <w:t>Давайте ласково назовём корову.(коровушка). Назовите детёныша коровы?</w:t>
      </w:r>
    </w:p>
    <w:p w:rsidR="00017501" w:rsidRPr="007C1220" w:rsidRDefault="0001750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В: </w:t>
      </w:r>
      <w:r w:rsidRPr="007C1220">
        <w:rPr>
          <w:sz w:val="28"/>
          <w:szCs w:val="28"/>
        </w:rPr>
        <w:t>У коровы маленький телёнок.(показываю игрушку).Ваня повтори:- У коровы маленький телёнок. Давайте  вместе скажем.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(хором).</w:t>
      </w:r>
      <w:r w:rsidR="00FF3734">
        <w:rPr>
          <w:sz w:val="28"/>
          <w:szCs w:val="28"/>
        </w:rPr>
        <w:t xml:space="preserve"> </w:t>
      </w:r>
      <w:r w:rsidR="005C3DA7" w:rsidRPr="007C1220">
        <w:rPr>
          <w:sz w:val="28"/>
          <w:szCs w:val="28"/>
        </w:rPr>
        <w:t xml:space="preserve">Как мычит телёнок? Он мычит тихо он маленький. Ребята посмотрите, </w:t>
      </w:r>
      <w:r w:rsidR="00E33238" w:rsidRPr="007C1220">
        <w:rPr>
          <w:sz w:val="28"/>
          <w:szCs w:val="28"/>
        </w:rPr>
        <w:t>корова большая</w:t>
      </w:r>
      <w:r w:rsidR="0077053D" w:rsidRPr="007C1220">
        <w:rPr>
          <w:sz w:val="28"/>
          <w:szCs w:val="28"/>
        </w:rPr>
        <w:t>,</w:t>
      </w:r>
      <w:r w:rsidR="0077053D" w:rsidRPr="007C1220">
        <w:rPr>
          <w:sz w:val="28"/>
          <w:szCs w:val="28"/>
          <w:lang w:val="kk-KZ"/>
        </w:rPr>
        <w:t xml:space="preserve"> </w:t>
      </w:r>
      <w:r w:rsidR="00E33238" w:rsidRPr="007C1220">
        <w:rPr>
          <w:sz w:val="28"/>
          <w:szCs w:val="28"/>
        </w:rPr>
        <w:t xml:space="preserve">а </w:t>
      </w:r>
      <w:r w:rsidR="005C3DA7" w:rsidRPr="007C1220">
        <w:rPr>
          <w:sz w:val="28"/>
          <w:szCs w:val="28"/>
        </w:rPr>
        <w:t>телёнок.............(маленький).</w:t>
      </w:r>
      <w:r w:rsidR="00FF3734">
        <w:rPr>
          <w:sz w:val="28"/>
          <w:szCs w:val="28"/>
        </w:rPr>
        <w:t xml:space="preserve"> </w:t>
      </w:r>
      <w:r w:rsidR="005C3DA7" w:rsidRPr="007C1220">
        <w:rPr>
          <w:sz w:val="28"/>
          <w:szCs w:val="28"/>
        </w:rPr>
        <w:t>Индивидуальные ответы детей.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5C3DA7" w:rsidRPr="007C1220" w:rsidRDefault="005C3DA7" w:rsidP="00B00081">
      <w:pPr>
        <w:spacing w:after="0" w:line="240" w:lineRule="auto"/>
        <w:ind w:left="-680"/>
        <w:jc w:val="both"/>
        <w:rPr>
          <w:sz w:val="28"/>
          <w:szCs w:val="28"/>
          <w:lang w:val="kk-KZ"/>
        </w:rPr>
      </w:pPr>
      <w:r w:rsidRPr="007C1220">
        <w:rPr>
          <w:i/>
          <w:sz w:val="28"/>
          <w:szCs w:val="28"/>
        </w:rPr>
        <w:t>2 задание: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"Угадай, кто спрятался?"</w:t>
      </w:r>
      <w:r w:rsidRPr="007C1220">
        <w:rPr>
          <w:sz w:val="28"/>
          <w:szCs w:val="28"/>
        </w:rPr>
        <w:t>(из ширмы появляются: ушки, голова)Кто это? Давайте ласково назовём кошку</w:t>
      </w:r>
      <w:r w:rsidR="007E005E" w:rsidRPr="007C1220">
        <w:rPr>
          <w:sz w:val="28"/>
          <w:szCs w:val="28"/>
        </w:rPr>
        <w:t>(кошечка,</w:t>
      </w:r>
      <w:r w:rsidR="00E33238" w:rsidRPr="007C1220">
        <w:rPr>
          <w:sz w:val="28"/>
          <w:szCs w:val="28"/>
        </w:rPr>
        <w:t xml:space="preserve"> </w:t>
      </w:r>
      <w:r w:rsidR="007E005E" w:rsidRPr="007C1220">
        <w:rPr>
          <w:sz w:val="28"/>
          <w:szCs w:val="28"/>
        </w:rPr>
        <w:t xml:space="preserve">кисонька) Артём кто это? </w:t>
      </w:r>
      <w:r w:rsidR="007E005E" w:rsidRPr="007C1220">
        <w:rPr>
          <w:sz w:val="28"/>
          <w:szCs w:val="28"/>
          <w:lang w:val="kk-KZ"/>
        </w:rPr>
        <w:t xml:space="preserve">Мысық-кошка.(произносят хором) Посмотрите какой красивый бантик у кошечки,каким он цветом?(ответы детей) Кошечка пушистая,мягкая.Ваня какая кошечка? Посмотрите на кошечку,скажите,какие у кошечки глаза? (круглые,зелёные как бусинки). А носик? Как пуговка.Как поёт песенку кошечка?(мяу-мяу). Назовите детёныша кошки? Как поёт песенку котёнок? Покажите,какая кошка? </w:t>
      </w:r>
      <w:r w:rsidR="00E33238" w:rsidRPr="007C1220">
        <w:rPr>
          <w:sz w:val="28"/>
          <w:szCs w:val="28"/>
          <w:lang w:val="kk-KZ"/>
        </w:rPr>
        <w:t>А котенок? Посмотрите,что у меня есть(показываю платочек). Я взмахну волшебным платочком и мы превратимся в кошечек.Как ходит кошечка?Как смотрит глазками? Как лакае молочко? Молодцы!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  <w:lang w:val="kk-KZ"/>
        </w:rPr>
      </w:pPr>
      <w:r w:rsidRPr="007C1220">
        <w:rPr>
          <w:sz w:val="28"/>
          <w:szCs w:val="28"/>
          <w:lang w:val="kk-KZ"/>
        </w:rPr>
        <w:t>(Вызываю одного ребёнка,ребёнок рассказывает про кошечку).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i/>
          <w:sz w:val="28"/>
          <w:szCs w:val="28"/>
          <w:lang w:val="kk-KZ"/>
        </w:rPr>
      </w:pPr>
      <w:r w:rsidRPr="007C1220">
        <w:rPr>
          <w:i/>
          <w:sz w:val="28"/>
          <w:szCs w:val="28"/>
          <w:lang w:val="kk-KZ"/>
        </w:rPr>
        <w:t>Музыкальная физминутка "Червячки"</w:t>
      </w:r>
    </w:p>
    <w:p w:rsidR="00B06DB0" w:rsidRPr="007C1220" w:rsidRDefault="00B06DB0" w:rsidP="00B00081">
      <w:pPr>
        <w:spacing w:after="0" w:line="240" w:lineRule="auto"/>
        <w:ind w:left="-680"/>
        <w:jc w:val="both"/>
        <w:rPr>
          <w:i/>
          <w:sz w:val="28"/>
          <w:szCs w:val="28"/>
          <w:lang w:val="kk-KZ"/>
        </w:rPr>
      </w:pPr>
    </w:p>
    <w:p w:rsidR="00E33238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>3 задание "Отгадай, загадку"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Кто лает громко во дворе?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А отдыхает в конуре,</w:t>
      </w:r>
    </w:p>
    <w:p w:rsidR="00E33238" w:rsidRPr="007C1220" w:rsidRDefault="00E33238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 xml:space="preserve">Кто сторожит </w:t>
      </w:r>
      <w:r w:rsidR="00E17421" w:rsidRPr="007C1220">
        <w:rPr>
          <w:sz w:val="28"/>
          <w:szCs w:val="28"/>
        </w:rPr>
        <w:t>хозяйский дом?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И радостно виляет нам хвостом?</w:t>
      </w:r>
    </w:p>
    <w:p w:rsidR="00E33238" w:rsidRPr="007C1220" w:rsidRDefault="00E1742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lastRenderedPageBreak/>
        <w:t>Правильно, это собака.(индивидуальные ответы детей) Назовите  ласково собаку?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Как собака лает? Назовите детёныша собаки?  Как, рычит собака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>?-р-р-р. Как рычит маленький щенок?-рь-рь-рь.  Собачка просит рассказать</w:t>
      </w:r>
      <w:r w:rsidR="00FF3734">
        <w:rPr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 потешку .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Баю</w:t>
      </w:r>
      <w:r w:rsidR="00FF3734">
        <w:rPr>
          <w:i/>
          <w:sz w:val="28"/>
          <w:szCs w:val="28"/>
        </w:rPr>
        <w:t xml:space="preserve"> –</w:t>
      </w:r>
      <w:r w:rsidRPr="007C1220">
        <w:rPr>
          <w:i/>
          <w:sz w:val="28"/>
          <w:szCs w:val="28"/>
        </w:rPr>
        <w:t>баю</w:t>
      </w:r>
      <w:r w:rsidR="00FF3734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>-баю-бай.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Ты собаченька не лай.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Белолапа не скули,</w:t>
      </w:r>
    </w:p>
    <w:p w:rsidR="00E17421" w:rsidRPr="007C1220" w:rsidRDefault="00E17421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Мою Таню не буди.</w:t>
      </w:r>
    </w:p>
    <w:p w:rsidR="00EB7449" w:rsidRPr="007C1220" w:rsidRDefault="00EB7449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E17421" w:rsidRPr="007C1220" w:rsidRDefault="00EB7449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4 задание"Кто лишний"</w:t>
      </w:r>
      <w:r w:rsidRPr="007C1220">
        <w:rPr>
          <w:sz w:val="28"/>
          <w:szCs w:val="28"/>
        </w:rPr>
        <w:t>(показ слайдов)</w:t>
      </w:r>
      <w:r w:rsidRPr="007C1220">
        <w:rPr>
          <w:i/>
          <w:sz w:val="28"/>
          <w:szCs w:val="28"/>
        </w:rPr>
        <w:t>Коза, лошадь, свинья, воробей.</w:t>
      </w:r>
    </w:p>
    <w:p w:rsidR="006E1FC6" w:rsidRPr="007C1220" w:rsidRDefault="00EB7449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i/>
          <w:sz w:val="28"/>
          <w:szCs w:val="28"/>
        </w:rPr>
        <w:t xml:space="preserve">                                                                          </w:t>
      </w:r>
      <w:r w:rsidR="00B06DB0" w:rsidRPr="007C1220">
        <w:rPr>
          <w:i/>
          <w:sz w:val="28"/>
          <w:szCs w:val="28"/>
        </w:rPr>
        <w:t xml:space="preserve"> </w:t>
      </w:r>
      <w:r w:rsidRPr="007C1220">
        <w:rPr>
          <w:i/>
          <w:sz w:val="28"/>
          <w:szCs w:val="28"/>
        </w:rPr>
        <w:t xml:space="preserve">Собака, кошка, корова, медведь. </w:t>
      </w:r>
      <w:r w:rsidRPr="007C1220">
        <w:rPr>
          <w:sz w:val="28"/>
          <w:szCs w:val="28"/>
        </w:rPr>
        <w:t>Почему их</w:t>
      </w:r>
      <w:r w:rsidRPr="007C1220">
        <w:rPr>
          <w:i/>
          <w:sz w:val="28"/>
          <w:szCs w:val="28"/>
        </w:rPr>
        <w:t xml:space="preserve"> </w:t>
      </w:r>
      <w:r w:rsidRPr="007C1220">
        <w:rPr>
          <w:sz w:val="28"/>
          <w:szCs w:val="28"/>
        </w:rPr>
        <w:t>называют</w:t>
      </w:r>
      <w:r w:rsidRPr="007C1220">
        <w:rPr>
          <w:i/>
          <w:sz w:val="28"/>
          <w:szCs w:val="28"/>
        </w:rPr>
        <w:t xml:space="preserve"> </w:t>
      </w:r>
      <w:r w:rsidRPr="007C1220">
        <w:rPr>
          <w:sz w:val="28"/>
          <w:szCs w:val="28"/>
        </w:rPr>
        <w:t xml:space="preserve">домашними животными?(ответы детей) Ребята, что любит кушать кошка? </w:t>
      </w:r>
      <w:r w:rsidR="00306987" w:rsidRPr="007C1220">
        <w:rPr>
          <w:sz w:val="28"/>
          <w:szCs w:val="28"/>
        </w:rPr>
        <w:t xml:space="preserve">Что любит кушать собачка? Что любит кушать корова? Молодцы ребята, помогли мне освободить всех моих животных. За это я вас хочу угостить угощением.(беру разнос). Что такое? Угощение исчезло! Что же делать?(ответы детей). А давайте мы с вами  слепим, вкусные баурсаки. </w:t>
      </w:r>
      <w:r w:rsidR="006E18C7" w:rsidRPr="007C1220">
        <w:rPr>
          <w:sz w:val="28"/>
          <w:szCs w:val="28"/>
        </w:rPr>
        <w:t>(дети проходят за столы).</w:t>
      </w:r>
    </w:p>
    <w:p w:rsidR="006E18C7" w:rsidRPr="007C1220" w:rsidRDefault="006E18C7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Что лежит на столах? Правильно! Молодцы! А сейчас давайте разомнём пальчики.</w:t>
      </w:r>
    </w:p>
    <w:p w:rsidR="006E18C7" w:rsidRPr="007C1220" w:rsidRDefault="006E18C7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</w:p>
    <w:p w:rsidR="006E18C7" w:rsidRPr="007C1220" w:rsidRDefault="006E18C7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Разминка с пальчиками "Коза"</w:t>
      </w:r>
    </w:p>
    <w:p w:rsidR="006E18C7" w:rsidRPr="007C1220" w:rsidRDefault="006E18C7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Идёт коза рогатая,</w:t>
      </w:r>
    </w:p>
    <w:p w:rsidR="006E18C7" w:rsidRPr="007C1220" w:rsidRDefault="00FF3734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дёт коза бо</w:t>
      </w:r>
      <w:r w:rsidR="006E18C7" w:rsidRPr="007C1220">
        <w:rPr>
          <w:i/>
          <w:sz w:val="28"/>
          <w:szCs w:val="28"/>
        </w:rPr>
        <w:t>датая.</w:t>
      </w:r>
    </w:p>
    <w:p w:rsidR="006E18C7" w:rsidRPr="007C1220" w:rsidRDefault="006E18C7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За ней козлёночек бежит,</w:t>
      </w:r>
    </w:p>
    <w:p w:rsidR="006E18C7" w:rsidRPr="007C1220" w:rsidRDefault="006E18C7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Колокольчиком звенит.</w:t>
      </w:r>
    </w:p>
    <w:p w:rsidR="00AD605B" w:rsidRPr="007C1220" w:rsidRDefault="006E18C7" w:rsidP="00B00081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(показ и объяснение лепки баурсаков из солёного теста).Молодцы, ребята посмотрите сколько много баурсаков вы слепили</w:t>
      </w:r>
      <w:r w:rsidR="00B90559" w:rsidRPr="007C1220">
        <w:rPr>
          <w:sz w:val="28"/>
          <w:szCs w:val="28"/>
        </w:rPr>
        <w:t>. Какой формы баурсак?(несут вылепленные баурсаки на разнос, накрываю их красивой салфеткой).Ребята,</w:t>
      </w:r>
      <w:r w:rsidR="00FF3734">
        <w:rPr>
          <w:sz w:val="28"/>
          <w:szCs w:val="28"/>
        </w:rPr>
        <w:t xml:space="preserve"> </w:t>
      </w:r>
      <w:r w:rsidR="00B90559" w:rsidRPr="007C1220">
        <w:rPr>
          <w:sz w:val="28"/>
          <w:szCs w:val="28"/>
        </w:rPr>
        <w:t>я поставлю печь баурсаки ,а вы проходите на свои стульчики. Вам понравилось занятие?(подводят итог занятия). Молодцы ребята! Ну,</w:t>
      </w:r>
      <w:r w:rsidR="00FF3734">
        <w:rPr>
          <w:sz w:val="28"/>
          <w:szCs w:val="28"/>
        </w:rPr>
        <w:t xml:space="preserve"> </w:t>
      </w:r>
      <w:r w:rsidR="00B90559" w:rsidRPr="007C1220">
        <w:rPr>
          <w:sz w:val="28"/>
          <w:szCs w:val="28"/>
        </w:rPr>
        <w:t>а вам пора возвращаться в детский сад:</w:t>
      </w:r>
    </w:p>
    <w:p w:rsidR="00AD605B" w:rsidRPr="007C1220" w:rsidRDefault="00AD605B" w:rsidP="00B00081">
      <w:pPr>
        <w:spacing w:after="0" w:line="240" w:lineRule="auto"/>
        <w:ind w:left="-680"/>
        <w:jc w:val="both"/>
        <w:rPr>
          <w:i/>
          <w:sz w:val="28"/>
          <w:szCs w:val="28"/>
        </w:rPr>
      </w:pPr>
      <w:r w:rsidRPr="007C1220">
        <w:rPr>
          <w:i/>
          <w:sz w:val="28"/>
          <w:szCs w:val="28"/>
        </w:rPr>
        <w:t>Пок</w:t>
      </w:r>
      <w:r w:rsidR="00B06DB0" w:rsidRPr="007C1220">
        <w:rPr>
          <w:i/>
          <w:sz w:val="28"/>
          <w:szCs w:val="28"/>
        </w:rPr>
        <w:t>рут</w:t>
      </w:r>
      <w:r w:rsidRPr="007C1220">
        <w:rPr>
          <w:i/>
          <w:sz w:val="28"/>
          <w:szCs w:val="28"/>
        </w:rPr>
        <w:t>ились,</w:t>
      </w:r>
      <w:r w:rsidR="00FF3734">
        <w:rPr>
          <w:i/>
          <w:sz w:val="28"/>
          <w:szCs w:val="28"/>
        </w:rPr>
        <w:t xml:space="preserve"> </w:t>
      </w:r>
      <w:r w:rsidR="00B06DB0" w:rsidRPr="007C1220">
        <w:rPr>
          <w:i/>
          <w:sz w:val="28"/>
          <w:szCs w:val="28"/>
        </w:rPr>
        <w:t>п</w:t>
      </w:r>
      <w:r w:rsidRPr="007C1220">
        <w:rPr>
          <w:i/>
          <w:sz w:val="28"/>
          <w:szCs w:val="28"/>
        </w:rPr>
        <w:t>овертелись,</w:t>
      </w:r>
      <w:r w:rsidR="00FF3734">
        <w:rPr>
          <w:i/>
          <w:sz w:val="28"/>
          <w:szCs w:val="28"/>
        </w:rPr>
        <w:t xml:space="preserve"> </w:t>
      </w:r>
      <w:r w:rsidR="00B06DB0" w:rsidRPr="007C1220">
        <w:rPr>
          <w:i/>
          <w:sz w:val="28"/>
          <w:szCs w:val="28"/>
        </w:rPr>
        <w:t>в</w:t>
      </w:r>
      <w:r w:rsidRPr="007C1220">
        <w:rPr>
          <w:i/>
          <w:sz w:val="28"/>
          <w:szCs w:val="28"/>
        </w:rPr>
        <w:t xml:space="preserve"> детском саду мы очутились!</w:t>
      </w:r>
      <w:r w:rsidRPr="007C1220">
        <w:rPr>
          <w:sz w:val="28"/>
          <w:szCs w:val="28"/>
        </w:rPr>
        <w:t>(снимаю очки, фартук, косынку)</w:t>
      </w:r>
    </w:p>
    <w:p w:rsidR="00050FDA" w:rsidRPr="007C1220" w:rsidRDefault="00AD605B" w:rsidP="001B308E">
      <w:pPr>
        <w:spacing w:after="0" w:line="240" w:lineRule="auto"/>
        <w:ind w:left="-680"/>
        <w:jc w:val="both"/>
        <w:rPr>
          <w:sz w:val="28"/>
          <w:szCs w:val="28"/>
        </w:rPr>
      </w:pPr>
      <w:r w:rsidRPr="007C1220">
        <w:rPr>
          <w:sz w:val="28"/>
          <w:szCs w:val="28"/>
        </w:rPr>
        <w:t>Ребята, посмотрите, бабушка-Матрёна угощает нас вкусными баурсаками!(раздаю баурсаки детям и гостя</w:t>
      </w:r>
      <w:r w:rsidR="001B308E" w:rsidRPr="007C1220">
        <w:rPr>
          <w:sz w:val="28"/>
          <w:szCs w:val="28"/>
        </w:rPr>
        <w:t>м</w:t>
      </w:r>
      <w:r w:rsidR="00FF3734">
        <w:rPr>
          <w:sz w:val="28"/>
          <w:szCs w:val="28"/>
        </w:rPr>
        <w:t>.</w:t>
      </w: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p w:rsidR="00050FDA" w:rsidRPr="001B308E" w:rsidRDefault="00050FDA" w:rsidP="00776B1F">
      <w:pPr>
        <w:spacing w:line="240" w:lineRule="auto"/>
        <w:jc w:val="both"/>
      </w:pPr>
    </w:p>
    <w:sectPr w:rsidR="00050FDA" w:rsidRPr="001B308E" w:rsidSect="00FF3734"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B1F"/>
    <w:rsid w:val="00005780"/>
    <w:rsid w:val="0000605E"/>
    <w:rsid w:val="000061F1"/>
    <w:rsid w:val="00007706"/>
    <w:rsid w:val="00007788"/>
    <w:rsid w:val="00007E85"/>
    <w:rsid w:val="00010CC1"/>
    <w:rsid w:val="00013E11"/>
    <w:rsid w:val="000148A4"/>
    <w:rsid w:val="00015135"/>
    <w:rsid w:val="00015D57"/>
    <w:rsid w:val="00017501"/>
    <w:rsid w:val="00017B09"/>
    <w:rsid w:val="00021108"/>
    <w:rsid w:val="000212A0"/>
    <w:rsid w:val="0002537E"/>
    <w:rsid w:val="00032573"/>
    <w:rsid w:val="000327A2"/>
    <w:rsid w:val="000356A6"/>
    <w:rsid w:val="00036D4A"/>
    <w:rsid w:val="00045016"/>
    <w:rsid w:val="00050FDA"/>
    <w:rsid w:val="00051BFC"/>
    <w:rsid w:val="0005250E"/>
    <w:rsid w:val="000534E6"/>
    <w:rsid w:val="00057BF6"/>
    <w:rsid w:val="00057FB1"/>
    <w:rsid w:val="00060441"/>
    <w:rsid w:val="000611F3"/>
    <w:rsid w:val="00061DFD"/>
    <w:rsid w:val="000637E0"/>
    <w:rsid w:val="00065603"/>
    <w:rsid w:val="00065A83"/>
    <w:rsid w:val="00072FA1"/>
    <w:rsid w:val="0007309B"/>
    <w:rsid w:val="000823C0"/>
    <w:rsid w:val="0008660C"/>
    <w:rsid w:val="00086963"/>
    <w:rsid w:val="000877FA"/>
    <w:rsid w:val="00090B7C"/>
    <w:rsid w:val="000919B6"/>
    <w:rsid w:val="00091CB4"/>
    <w:rsid w:val="00091CE1"/>
    <w:rsid w:val="00091E01"/>
    <w:rsid w:val="00096C7C"/>
    <w:rsid w:val="00096E53"/>
    <w:rsid w:val="00097506"/>
    <w:rsid w:val="00097DA8"/>
    <w:rsid w:val="000A098A"/>
    <w:rsid w:val="000A1AB8"/>
    <w:rsid w:val="000A1F80"/>
    <w:rsid w:val="000A422D"/>
    <w:rsid w:val="000A5F3B"/>
    <w:rsid w:val="000A6EDC"/>
    <w:rsid w:val="000B2129"/>
    <w:rsid w:val="000B2E87"/>
    <w:rsid w:val="000B5B86"/>
    <w:rsid w:val="000C40A3"/>
    <w:rsid w:val="000D001A"/>
    <w:rsid w:val="000D0C44"/>
    <w:rsid w:val="000D21F3"/>
    <w:rsid w:val="000D23AF"/>
    <w:rsid w:val="000D3934"/>
    <w:rsid w:val="000D41AC"/>
    <w:rsid w:val="000D6CFD"/>
    <w:rsid w:val="000E1423"/>
    <w:rsid w:val="000E2EC9"/>
    <w:rsid w:val="000E386B"/>
    <w:rsid w:val="000E3C04"/>
    <w:rsid w:val="000E429B"/>
    <w:rsid w:val="000E512A"/>
    <w:rsid w:val="000E7D54"/>
    <w:rsid w:val="000F34BF"/>
    <w:rsid w:val="000F44AC"/>
    <w:rsid w:val="000F4502"/>
    <w:rsid w:val="000F4743"/>
    <w:rsid w:val="000F6A39"/>
    <w:rsid w:val="00105C97"/>
    <w:rsid w:val="001118DC"/>
    <w:rsid w:val="00111BC7"/>
    <w:rsid w:val="00113132"/>
    <w:rsid w:val="0012073D"/>
    <w:rsid w:val="001235A6"/>
    <w:rsid w:val="001259E7"/>
    <w:rsid w:val="00126733"/>
    <w:rsid w:val="00132C16"/>
    <w:rsid w:val="001345EF"/>
    <w:rsid w:val="00134FD6"/>
    <w:rsid w:val="00135BE5"/>
    <w:rsid w:val="00135E94"/>
    <w:rsid w:val="001363DF"/>
    <w:rsid w:val="00142C03"/>
    <w:rsid w:val="0014652E"/>
    <w:rsid w:val="00150534"/>
    <w:rsid w:val="0015435F"/>
    <w:rsid w:val="00156242"/>
    <w:rsid w:val="00156EAE"/>
    <w:rsid w:val="0015734D"/>
    <w:rsid w:val="00162F4F"/>
    <w:rsid w:val="001630D2"/>
    <w:rsid w:val="00163113"/>
    <w:rsid w:val="00164224"/>
    <w:rsid w:val="001705B2"/>
    <w:rsid w:val="00170CB9"/>
    <w:rsid w:val="001721B6"/>
    <w:rsid w:val="00172C4A"/>
    <w:rsid w:val="00177A2B"/>
    <w:rsid w:val="001813C7"/>
    <w:rsid w:val="00183FAC"/>
    <w:rsid w:val="0018587C"/>
    <w:rsid w:val="001865EC"/>
    <w:rsid w:val="001876B6"/>
    <w:rsid w:val="00187FAF"/>
    <w:rsid w:val="0019475E"/>
    <w:rsid w:val="00197B0E"/>
    <w:rsid w:val="00197E50"/>
    <w:rsid w:val="00197EF7"/>
    <w:rsid w:val="001A3F4F"/>
    <w:rsid w:val="001B308E"/>
    <w:rsid w:val="001B3270"/>
    <w:rsid w:val="001C2DFE"/>
    <w:rsid w:val="001C571F"/>
    <w:rsid w:val="001D6733"/>
    <w:rsid w:val="001D7039"/>
    <w:rsid w:val="001E3544"/>
    <w:rsid w:val="001E42FC"/>
    <w:rsid w:val="001E7AA5"/>
    <w:rsid w:val="001F0E06"/>
    <w:rsid w:val="001F44E7"/>
    <w:rsid w:val="002051DB"/>
    <w:rsid w:val="00206771"/>
    <w:rsid w:val="00210EF1"/>
    <w:rsid w:val="00211259"/>
    <w:rsid w:val="0021298B"/>
    <w:rsid w:val="002140F6"/>
    <w:rsid w:val="00214761"/>
    <w:rsid w:val="00214829"/>
    <w:rsid w:val="002164A9"/>
    <w:rsid w:val="00223469"/>
    <w:rsid w:val="00224CE6"/>
    <w:rsid w:val="00226046"/>
    <w:rsid w:val="00230B1E"/>
    <w:rsid w:val="00231660"/>
    <w:rsid w:val="0023409D"/>
    <w:rsid w:val="00234433"/>
    <w:rsid w:val="00234A45"/>
    <w:rsid w:val="002359D2"/>
    <w:rsid w:val="00236728"/>
    <w:rsid w:val="00240A29"/>
    <w:rsid w:val="00246615"/>
    <w:rsid w:val="0025060E"/>
    <w:rsid w:val="00251866"/>
    <w:rsid w:val="00253372"/>
    <w:rsid w:val="00253689"/>
    <w:rsid w:val="00253A40"/>
    <w:rsid w:val="00257148"/>
    <w:rsid w:val="002606D7"/>
    <w:rsid w:val="00264DC8"/>
    <w:rsid w:val="00265577"/>
    <w:rsid w:val="002670E7"/>
    <w:rsid w:val="00267AC6"/>
    <w:rsid w:val="00272326"/>
    <w:rsid w:val="002742BD"/>
    <w:rsid w:val="00276413"/>
    <w:rsid w:val="00276661"/>
    <w:rsid w:val="002771DB"/>
    <w:rsid w:val="002838D9"/>
    <w:rsid w:val="00283EFB"/>
    <w:rsid w:val="002852E9"/>
    <w:rsid w:val="00285CD5"/>
    <w:rsid w:val="00287CE0"/>
    <w:rsid w:val="0029039C"/>
    <w:rsid w:val="00294028"/>
    <w:rsid w:val="002A3523"/>
    <w:rsid w:val="002A3E6A"/>
    <w:rsid w:val="002A5108"/>
    <w:rsid w:val="002A5F2E"/>
    <w:rsid w:val="002B09A7"/>
    <w:rsid w:val="002B1709"/>
    <w:rsid w:val="002B28BE"/>
    <w:rsid w:val="002B3399"/>
    <w:rsid w:val="002B478F"/>
    <w:rsid w:val="002B75F2"/>
    <w:rsid w:val="002B78CB"/>
    <w:rsid w:val="002C0821"/>
    <w:rsid w:val="002C0E6B"/>
    <w:rsid w:val="002C2C6C"/>
    <w:rsid w:val="002C2CAE"/>
    <w:rsid w:val="002C3B65"/>
    <w:rsid w:val="002D29F8"/>
    <w:rsid w:val="002D6504"/>
    <w:rsid w:val="002E04B4"/>
    <w:rsid w:val="002E13B7"/>
    <w:rsid w:val="002E2E02"/>
    <w:rsid w:val="002E3630"/>
    <w:rsid w:val="002E5942"/>
    <w:rsid w:val="002F2A04"/>
    <w:rsid w:val="002F4058"/>
    <w:rsid w:val="002F45AB"/>
    <w:rsid w:val="003037F4"/>
    <w:rsid w:val="00304B92"/>
    <w:rsid w:val="00306987"/>
    <w:rsid w:val="00306BFC"/>
    <w:rsid w:val="00306F00"/>
    <w:rsid w:val="0030758E"/>
    <w:rsid w:val="003079E8"/>
    <w:rsid w:val="00307D49"/>
    <w:rsid w:val="00312BB5"/>
    <w:rsid w:val="00313041"/>
    <w:rsid w:val="00315C81"/>
    <w:rsid w:val="0031673E"/>
    <w:rsid w:val="00316D3C"/>
    <w:rsid w:val="00322577"/>
    <w:rsid w:val="00326D83"/>
    <w:rsid w:val="003271A8"/>
    <w:rsid w:val="0033198D"/>
    <w:rsid w:val="0034034A"/>
    <w:rsid w:val="003422D3"/>
    <w:rsid w:val="00342F5C"/>
    <w:rsid w:val="00343C48"/>
    <w:rsid w:val="00343DDF"/>
    <w:rsid w:val="003441E2"/>
    <w:rsid w:val="003445DD"/>
    <w:rsid w:val="0034652C"/>
    <w:rsid w:val="00352982"/>
    <w:rsid w:val="00356B66"/>
    <w:rsid w:val="00357B82"/>
    <w:rsid w:val="00362782"/>
    <w:rsid w:val="00362F12"/>
    <w:rsid w:val="0037150B"/>
    <w:rsid w:val="00372B38"/>
    <w:rsid w:val="00382C0F"/>
    <w:rsid w:val="00385052"/>
    <w:rsid w:val="0038533B"/>
    <w:rsid w:val="00386953"/>
    <w:rsid w:val="0038793B"/>
    <w:rsid w:val="00390F0E"/>
    <w:rsid w:val="003918E1"/>
    <w:rsid w:val="0039556D"/>
    <w:rsid w:val="003A0AE8"/>
    <w:rsid w:val="003A0EFE"/>
    <w:rsid w:val="003A421D"/>
    <w:rsid w:val="003A4584"/>
    <w:rsid w:val="003B2DF9"/>
    <w:rsid w:val="003B33F5"/>
    <w:rsid w:val="003B40E4"/>
    <w:rsid w:val="003B57CB"/>
    <w:rsid w:val="003B5945"/>
    <w:rsid w:val="003C18CF"/>
    <w:rsid w:val="003C685D"/>
    <w:rsid w:val="003C7072"/>
    <w:rsid w:val="003C7EEB"/>
    <w:rsid w:val="003D2A8D"/>
    <w:rsid w:val="003D4093"/>
    <w:rsid w:val="003D43E3"/>
    <w:rsid w:val="003D4DAD"/>
    <w:rsid w:val="003D58A3"/>
    <w:rsid w:val="003D6F6F"/>
    <w:rsid w:val="003D7130"/>
    <w:rsid w:val="003D761F"/>
    <w:rsid w:val="003E02CC"/>
    <w:rsid w:val="003E2127"/>
    <w:rsid w:val="003E39F8"/>
    <w:rsid w:val="003E5FD6"/>
    <w:rsid w:val="003E6789"/>
    <w:rsid w:val="003F1EAA"/>
    <w:rsid w:val="003F2C04"/>
    <w:rsid w:val="003F7508"/>
    <w:rsid w:val="004039FF"/>
    <w:rsid w:val="00406A0F"/>
    <w:rsid w:val="0040798A"/>
    <w:rsid w:val="00410752"/>
    <w:rsid w:val="00414CD6"/>
    <w:rsid w:val="00415B71"/>
    <w:rsid w:val="004172ED"/>
    <w:rsid w:val="00421885"/>
    <w:rsid w:val="00425F8E"/>
    <w:rsid w:val="00430D31"/>
    <w:rsid w:val="004358C9"/>
    <w:rsid w:val="00440CE7"/>
    <w:rsid w:val="00442EBB"/>
    <w:rsid w:val="00445BF0"/>
    <w:rsid w:val="00446BBF"/>
    <w:rsid w:val="00450650"/>
    <w:rsid w:val="004529CF"/>
    <w:rsid w:val="00452D71"/>
    <w:rsid w:val="00462213"/>
    <w:rsid w:val="00467765"/>
    <w:rsid w:val="00475400"/>
    <w:rsid w:val="00477C63"/>
    <w:rsid w:val="00483752"/>
    <w:rsid w:val="0048574D"/>
    <w:rsid w:val="00485BDE"/>
    <w:rsid w:val="0049237A"/>
    <w:rsid w:val="00492BB9"/>
    <w:rsid w:val="00492D1D"/>
    <w:rsid w:val="0049677A"/>
    <w:rsid w:val="004A00EC"/>
    <w:rsid w:val="004A115C"/>
    <w:rsid w:val="004A1ED8"/>
    <w:rsid w:val="004A3819"/>
    <w:rsid w:val="004B07F0"/>
    <w:rsid w:val="004B08D7"/>
    <w:rsid w:val="004B232C"/>
    <w:rsid w:val="004B28B1"/>
    <w:rsid w:val="004B47D7"/>
    <w:rsid w:val="004B718D"/>
    <w:rsid w:val="004B7495"/>
    <w:rsid w:val="004B7788"/>
    <w:rsid w:val="004C0997"/>
    <w:rsid w:val="004C1C0A"/>
    <w:rsid w:val="004C4456"/>
    <w:rsid w:val="004C7235"/>
    <w:rsid w:val="004D1DF1"/>
    <w:rsid w:val="004D1E29"/>
    <w:rsid w:val="004D3A6A"/>
    <w:rsid w:val="004E06A6"/>
    <w:rsid w:val="004E1BB5"/>
    <w:rsid w:val="004E5B43"/>
    <w:rsid w:val="004E5BC1"/>
    <w:rsid w:val="004E69B9"/>
    <w:rsid w:val="004E6A66"/>
    <w:rsid w:val="004F0373"/>
    <w:rsid w:val="004F1CEC"/>
    <w:rsid w:val="004F262F"/>
    <w:rsid w:val="004F4E42"/>
    <w:rsid w:val="004F6AF8"/>
    <w:rsid w:val="004F7859"/>
    <w:rsid w:val="005063DD"/>
    <w:rsid w:val="0051106F"/>
    <w:rsid w:val="00513A0A"/>
    <w:rsid w:val="00516859"/>
    <w:rsid w:val="005213D9"/>
    <w:rsid w:val="00521AE9"/>
    <w:rsid w:val="0052313D"/>
    <w:rsid w:val="00524802"/>
    <w:rsid w:val="00530A72"/>
    <w:rsid w:val="00530C45"/>
    <w:rsid w:val="00530DC4"/>
    <w:rsid w:val="005321CC"/>
    <w:rsid w:val="00533178"/>
    <w:rsid w:val="00536501"/>
    <w:rsid w:val="00536CD0"/>
    <w:rsid w:val="005376BB"/>
    <w:rsid w:val="0054211A"/>
    <w:rsid w:val="00542899"/>
    <w:rsid w:val="0054341C"/>
    <w:rsid w:val="00543C19"/>
    <w:rsid w:val="005448FD"/>
    <w:rsid w:val="005520AF"/>
    <w:rsid w:val="005602F9"/>
    <w:rsid w:val="00561074"/>
    <w:rsid w:val="00561698"/>
    <w:rsid w:val="005630E0"/>
    <w:rsid w:val="00564B07"/>
    <w:rsid w:val="005673D8"/>
    <w:rsid w:val="005719F4"/>
    <w:rsid w:val="00571B7B"/>
    <w:rsid w:val="005774F4"/>
    <w:rsid w:val="00581F11"/>
    <w:rsid w:val="00582C9A"/>
    <w:rsid w:val="00585EA4"/>
    <w:rsid w:val="005925F8"/>
    <w:rsid w:val="00593C23"/>
    <w:rsid w:val="005947AD"/>
    <w:rsid w:val="0059621E"/>
    <w:rsid w:val="00596F90"/>
    <w:rsid w:val="005A2722"/>
    <w:rsid w:val="005A734C"/>
    <w:rsid w:val="005A77FD"/>
    <w:rsid w:val="005B0847"/>
    <w:rsid w:val="005B0957"/>
    <w:rsid w:val="005B208E"/>
    <w:rsid w:val="005B2971"/>
    <w:rsid w:val="005B5655"/>
    <w:rsid w:val="005B5D5E"/>
    <w:rsid w:val="005B6558"/>
    <w:rsid w:val="005C2EFB"/>
    <w:rsid w:val="005C3DA7"/>
    <w:rsid w:val="005C468B"/>
    <w:rsid w:val="005C54EF"/>
    <w:rsid w:val="005C589B"/>
    <w:rsid w:val="005C5D78"/>
    <w:rsid w:val="005C6BEF"/>
    <w:rsid w:val="005E018C"/>
    <w:rsid w:val="005E0656"/>
    <w:rsid w:val="005E1FC3"/>
    <w:rsid w:val="005E27C0"/>
    <w:rsid w:val="005E46CD"/>
    <w:rsid w:val="005E49B7"/>
    <w:rsid w:val="005E4FA9"/>
    <w:rsid w:val="005F3497"/>
    <w:rsid w:val="005F42AF"/>
    <w:rsid w:val="006001DE"/>
    <w:rsid w:val="006014DC"/>
    <w:rsid w:val="0060621D"/>
    <w:rsid w:val="006069CC"/>
    <w:rsid w:val="0061350F"/>
    <w:rsid w:val="00621993"/>
    <w:rsid w:val="00623652"/>
    <w:rsid w:val="00623707"/>
    <w:rsid w:val="00631B7A"/>
    <w:rsid w:val="0064097C"/>
    <w:rsid w:val="0064131B"/>
    <w:rsid w:val="006517C7"/>
    <w:rsid w:val="00653753"/>
    <w:rsid w:val="00654205"/>
    <w:rsid w:val="006609FC"/>
    <w:rsid w:val="0066290E"/>
    <w:rsid w:val="00662B79"/>
    <w:rsid w:val="00664546"/>
    <w:rsid w:val="00664A7B"/>
    <w:rsid w:val="0067033C"/>
    <w:rsid w:val="00671911"/>
    <w:rsid w:val="00674ECD"/>
    <w:rsid w:val="00684FD3"/>
    <w:rsid w:val="00685ACE"/>
    <w:rsid w:val="00693578"/>
    <w:rsid w:val="0069375D"/>
    <w:rsid w:val="0069495E"/>
    <w:rsid w:val="00696851"/>
    <w:rsid w:val="006A23C6"/>
    <w:rsid w:val="006A2D1C"/>
    <w:rsid w:val="006A5F0B"/>
    <w:rsid w:val="006B2073"/>
    <w:rsid w:val="006B2B0F"/>
    <w:rsid w:val="006B3212"/>
    <w:rsid w:val="006B38BD"/>
    <w:rsid w:val="006B3CF4"/>
    <w:rsid w:val="006B430E"/>
    <w:rsid w:val="006B67D2"/>
    <w:rsid w:val="006B7686"/>
    <w:rsid w:val="006C35D3"/>
    <w:rsid w:val="006C3A8B"/>
    <w:rsid w:val="006C4ED6"/>
    <w:rsid w:val="006D52BD"/>
    <w:rsid w:val="006E1586"/>
    <w:rsid w:val="006E18C7"/>
    <w:rsid w:val="006E1FC6"/>
    <w:rsid w:val="006E2A2E"/>
    <w:rsid w:val="006E70AD"/>
    <w:rsid w:val="006E7629"/>
    <w:rsid w:val="006F0856"/>
    <w:rsid w:val="00701D50"/>
    <w:rsid w:val="007040DA"/>
    <w:rsid w:val="00704556"/>
    <w:rsid w:val="00706E89"/>
    <w:rsid w:val="0071053B"/>
    <w:rsid w:val="00713618"/>
    <w:rsid w:val="00714FF5"/>
    <w:rsid w:val="00715C23"/>
    <w:rsid w:val="00720997"/>
    <w:rsid w:val="00720B52"/>
    <w:rsid w:val="007234A6"/>
    <w:rsid w:val="00726E09"/>
    <w:rsid w:val="007305E0"/>
    <w:rsid w:val="00733247"/>
    <w:rsid w:val="00733798"/>
    <w:rsid w:val="00733A4C"/>
    <w:rsid w:val="00734CCB"/>
    <w:rsid w:val="00734DDB"/>
    <w:rsid w:val="00736961"/>
    <w:rsid w:val="007449CA"/>
    <w:rsid w:val="00751E39"/>
    <w:rsid w:val="00752ECC"/>
    <w:rsid w:val="00754078"/>
    <w:rsid w:val="00754489"/>
    <w:rsid w:val="0077053D"/>
    <w:rsid w:val="00770A1A"/>
    <w:rsid w:val="0077139B"/>
    <w:rsid w:val="00772097"/>
    <w:rsid w:val="00773A0C"/>
    <w:rsid w:val="00774809"/>
    <w:rsid w:val="00776B1F"/>
    <w:rsid w:val="00784577"/>
    <w:rsid w:val="007853B3"/>
    <w:rsid w:val="00787F01"/>
    <w:rsid w:val="0079043E"/>
    <w:rsid w:val="00790CAA"/>
    <w:rsid w:val="00792156"/>
    <w:rsid w:val="0079257C"/>
    <w:rsid w:val="0079278D"/>
    <w:rsid w:val="0079499B"/>
    <w:rsid w:val="00796848"/>
    <w:rsid w:val="007A26AD"/>
    <w:rsid w:val="007A3287"/>
    <w:rsid w:val="007A44FD"/>
    <w:rsid w:val="007A524C"/>
    <w:rsid w:val="007A5BDE"/>
    <w:rsid w:val="007A5E84"/>
    <w:rsid w:val="007A6887"/>
    <w:rsid w:val="007A73A3"/>
    <w:rsid w:val="007A76E6"/>
    <w:rsid w:val="007A7BCE"/>
    <w:rsid w:val="007B4630"/>
    <w:rsid w:val="007B4D06"/>
    <w:rsid w:val="007B65E8"/>
    <w:rsid w:val="007B691C"/>
    <w:rsid w:val="007C1220"/>
    <w:rsid w:val="007C3C44"/>
    <w:rsid w:val="007C60F0"/>
    <w:rsid w:val="007C6567"/>
    <w:rsid w:val="007D098A"/>
    <w:rsid w:val="007D0F96"/>
    <w:rsid w:val="007D34E1"/>
    <w:rsid w:val="007D6A55"/>
    <w:rsid w:val="007D79A2"/>
    <w:rsid w:val="007E005E"/>
    <w:rsid w:val="007E1533"/>
    <w:rsid w:val="007E5013"/>
    <w:rsid w:val="007E67DD"/>
    <w:rsid w:val="007E765B"/>
    <w:rsid w:val="007F1385"/>
    <w:rsid w:val="007F1CAC"/>
    <w:rsid w:val="007F21DB"/>
    <w:rsid w:val="007F78CD"/>
    <w:rsid w:val="007F7C3D"/>
    <w:rsid w:val="0080175A"/>
    <w:rsid w:val="008025A1"/>
    <w:rsid w:val="00803826"/>
    <w:rsid w:val="008073F8"/>
    <w:rsid w:val="00807E4F"/>
    <w:rsid w:val="00810DCF"/>
    <w:rsid w:val="00812C74"/>
    <w:rsid w:val="0081508A"/>
    <w:rsid w:val="008203AD"/>
    <w:rsid w:val="008203C1"/>
    <w:rsid w:val="00826E92"/>
    <w:rsid w:val="00827CC8"/>
    <w:rsid w:val="00827F1F"/>
    <w:rsid w:val="00830326"/>
    <w:rsid w:val="0083422E"/>
    <w:rsid w:val="008356F8"/>
    <w:rsid w:val="00835F5D"/>
    <w:rsid w:val="008374EB"/>
    <w:rsid w:val="00837792"/>
    <w:rsid w:val="008377A7"/>
    <w:rsid w:val="00841F5C"/>
    <w:rsid w:val="008426F1"/>
    <w:rsid w:val="00842EC6"/>
    <w:rsid w:val="00851060"/>
    <w:rsid w:val="00854AB8"/>
    <w:rsid w:val="00854C40"/>
    <w:rsid w:val="00855C65"/>
    <w:rsid w:val="00855EA7"/>
    <w:rsid w:val="00857726"/>
    <w:rsid w:val="00860CD5"/>
    <w:rsid w:val="0086113A"/>
    <w:rsid w:val="00876116"/>
    <w:rsid w:val="008769C4"/>
    <w:rsid w:val="00876CC3"/>
    <w:rsid w:val="00881161"/>
    <w:rsid w:val="00883E30"/>
    <w:rsid w:val="00883ECF"/>
    <w:rsid w:val="00890479"/>
    <w:rsid w:val="00890BC0"/>
    <w:rsid w:val="00891143"/>
    <w:rsid w:val="008919CB"/>
    <w:rsid w:val="008919DE"/>
    <w:rsid w:val="00893127"/>
    <w:rsid w:val="0089350F"/>
    <w:rsid w:val="0089494A"/>
    <w:rsid w:val="00894CA8"/>
    <w:rsid w:val="008A3993"/>
    <w:rsid w:val="008B06DF"/>
    <w:rsid w:val="008B0DC7"/>
    <w:rsid w:val="008B1754"/>
    <w:rsid w:val="008B181C"/>
    <w:rsid w:val="008B58D1"/>
    <w:rsid w:val="008C1712"/>
    <w:rsid w:val="008C43D8"/>
    <w:rsid w:val="008C6619"/>
    <w:rsid w:val="008D250B"/>
    <w:rsid w:val="008D6188"/>
    <w:rsid w:val="008D6CF9"/>
    <w:rsid w:val="008D71ED"/>
    <w:rsid w:val="008E4412"/>
    <w:rsid w:val="008E4EE4"/>
    <w:rsid w:val="008E5626"/>
    <w:rsid w:val="008E6E4E"/>
    <w:rsid w:val="008E72ED"/>
    <w:rsid w:val="008E7963"/>
    <w:rsid w:val="008E7B18"/>
    <w:rsid w:val="008F1B26"/>
    <w:rsid w:val="0090019A"/>
    <w:rsid w:val="009001E5"/>
    <w:rsid w:val="009023FD"/>
    <w:rsid w:val="009029DB"/>
    <w:rsid w:val="00904401"/>
    <w:rsid w:val="00906A2A"/>
    <w:rsid w:val="009101A7"/>
    <w:rsid w:val="009109FA"/>
    <w:rsid w:val="009111A8"/>
    <w:rsid w:val="0091124D"/>
    <w:rsid w:val="00911DC4"/>
    <w:rsid w:val="00916BC1"/>
    <w:rsid w:val="009212BA"/>
    <w:rsid w:val="00924100"/>
    <w:rsid w:val="00925B07"/>
    <w:rsid w:val="0093075F"/>
    <w:rsid w:val="0093154D"/>
    <w:rsid w:val="00931A38"/>
    <w:rsid w:val="009323F3"/>
    <w:rsid w:val="00932698"/>
    <w:rsid w:val="00932715"/>
    <w:rsid w:val="00935509"/>
    <w:rsid w:val="009356B0"/>
    <w:rsid w:val="009358C7"/>
    <w:rsid w:val="00936A93"/>
    <w:rsid w:val="009418AF"/>
    <w:rsid w:val="00942FA1"/>
    <w:rsid w:val="00943A60"/>
    <w:rsid w:val="00944485"/>
    <w:rsid w:val="009470F7"/>
    <w:rsid w:val="00950CB8"/>
    <w:rsid w:val="00952CB9"/>
    <w:rsid w:val="009534CD"/>
    <w:rsid w:val="00953BC7"/>
    <w:rsid w:val="00956122"/>
    <w:rsid w:val="0095619E"/>
    <w:rsid w:val="00956866"/>
    <w:rsid w:val="00957C63"/>
    <w:rsid w:val="00965475"/>
    <w:rsid w:val="009702AE"/>
    <w:rsid w:val="009727FA"/>
    <w:rsid w:val="009779AD"/>
    <w:rsid w:val="0098028E"/>
    <w:rsid w:val="00980562"/>
    <w:rsid w:val="0098199E"/>
    <w:rsid w:val="00983A6C"/>
    <w:rsid w:val="00984091"/>
    <w:rsid w:val="009853C1"/>
    <w:rsid w:val="00990FF7"/>
    <w:rsid w:val="00993824"/>
    <w:rsid w:val="0099401F"/>
    <w:rsid w:val="00994909"/>
    <w:rsid w:val="00994FC9"/>
    <w:rsid w:val="00996E72"/>
    <w:rsid w:val="00997476"/>
    <w:rsid w:val="009A1D09"/>
    <w:rsid w:val="009A2CDF"/>
    <w:rsid w:val="009C03D3"/>
    <w:rsid w:val="009C195B"/>
    <w:rsid w:val="009C301C"/>
    <w:rsid w:val="009C3609"/>
    <w:rsid w:val="009C3A9A"/>
    <w:rsid w:val="009C45CF"/>
    <w:rsid w:val="009C61CC"/>
    <w:rsid w:val="009C772F"/>
    <w:rsid w:val="009D16DA"/>
    <w:rsid w:val="009D47A0"/>
    <w:rsid w:val="009D5955"/>
    <w:rsid w:val="009D606E"/>
    <w:rsid w:val="009D75A4"/>
    <w:rsid w:val="009E32EA"/>
    <w:rsid w:val="009E4F34"/>
    <w:rsid w:val="009E649E"/>
    <w:rsid w:val="009F0EDE"/>
    <w:rsid w:val="009F10BB"/>
    <w:rsid w:val="009F16DD"/>
    <w:rsid w:val="009F2AAE"/>
    <w:rsid w:val="009F4B70"/>
    <w:rsid w:val="009F5212"/>
    <w:rsid w:val="009F540B"/>
    <w:rsid w:val="009F633A"/>
    <w:rsid w:val="009F7705"/>
    <w:rsid w:val="00A005E9"/>
    <w:rsid w:val="00A061D7"/>
    <w:rsid w:val="00A10387"/>
    <w:rsid w:val="00A1284E"/>
    <w:rsid w:val="00A13B20"/>
    <w:rsid w:val="00A16629"/>
    <w:rsid w:val="00A22D64"/>
    <w:rsid w:val="00A23CA1"/>
    <w:rsid w:val="00A24648"/>
    <w:rsid w:val="00A24711"/>
    <w:rsid w:val="00A24F93"/>
    <w:rsid w:val="00A254CC"/>
    <w:rsid w:val="00A27F57"/>
    <w:rsid w:val="00A356CF"/>
    <w:rsid w:val="00A35AEA"/>
    <w:rsid w:val="00A416CD"/>
    <w:rsid w:val="00A41C44"/>
    <w:rsid w:val="00A47F40"/>
    <w:rsid w:val="00A5216B"/>
    <w:rsid w:val="00A52CB2"/>
    <w:rsid w:val="00A54ACB"/>
    <w:rsid w:val="00A55198"/>
    <w:rsid w:val="00A57697"/>
    <w:rsid w:val="00A61BBE"/>
    <w:rsid w:val="00A63EB1"/>
    <w:rsid w:val="00A65AB1"/>
    <w:rsid w:val="00A6753F"/>
    <w:rsid w:val="00A67CE8"/>
    <w:rsid w:val="00A715E5"/>
    <w:rsid w:val="00A71802"/>
    <w:rsid w:val="00A762E1"/>
    <w:rsid w:val="00A77D30"/>
    <w:rsid w:val="00A802BC"/>
    <w:rsid w:val="00A81271"/>
    <w:rsid w:val="00A815D3"/>
    <w:rsid w:val="00A840BD"/>
    <w:rsid w:val="00A877D0"/>
    <w:rsid w:val="00A8787F"/>
    <w:rsid w:val="00A90F65"/>
    <w:rsid w:val="00A917B0"/>
    <w:rsid w:val="00A9448D"/>
    <w:rsid w:val="00A9450F"/>
    <w:rsid w:val="00A94FDD"/>
    <w:rsid w:val="00A95D1A"/>
    <w:rsid w:val="00A97CF1"/>
    <w:rsid w:val="00AA0324"/>
    <w:rsid w:val="00AA2FA1"/>
    <w:rsid w:val="00AA5A93"/>
    <w:rsid w:val="00AA7CEE"/>
    <w:rsid w:val="00AB5EE6"/>
    <w:rsid w:val="00AB5EED"/>
    <w:rsid w:val="00AB64EF"/>
    <w:rsid w:val="00AB668B"/>
    <w:rsid w:val="00AC09CF"/>
    <w:rsid w:val="00AC1248"/>
    <w:rsid w:val="00AC7D0A"/>
    <w:rsid w:val="00AD1EAE"/>
    <w:rsid w:val="00AD5775"/>
    <w:rsid w:val="00AD605B"/>
    <w:rsid w:val="00AD703D"/>
    <w:rsid w:val="00AE1812"/>
    <w:rsid w:val="00AE5AFD"/>
    <w:rsid w:val="00AF1767"/>
    <w:rsid w:val="00AF2938"/>
    <w:rsid w:val="00B00081"/>
    <w:rsid w:val="00B002FF"/>
    <w:rsid w:val="00B04633"/>
    <w:rsid w:val="00B04859"/>
    <w:rsid w:val="00B05C90"/>
    <w:rsid w:val="00B06DB0"/>
    <w:rsid w:val="00B10869"/>
    <w:rsid w:val="00B1535D"/>
    <w:rsid w:val="00B160A8"/>
    <w:rsid w:val="00B1680D"/>
    <w:rsid w:val="00B169F9"/>
    <w:rsid w:val="00B2194E"/>
    <w:rsid w:val="00B2297F"/>
    <w:rsid w:val="00B22ED2"/>
    <w:rsid w:val="00B24794"/>
    <w:rsid w:val="00B30A25"/>
    <w:rsid w:val="00B316C1"/>
    <w:rsid w:val="00B31A4E"/>
    <w:rsid w:val="00B4068D"/>
    <w:rsid w:val="00B47912"/>
    <w:rsid w:val="00B47D2A"/>
    <w:rsid w:val="00B51B7F"/>
    <w:rsid w:val="00B5566D"/>
    <w:rsid w:val="00B625DB"/>
    <w:rsid w:val="00B62CCD"/>
    <w:rsid w:val="00B632DA"/>
    <w:rsid w:val="00B64913"/>
    <w:rsid w:val="00B64C7C"/>
    <w:rsid w:val="00B65949"/>
    <w:rsid w:val="00B71D33"/>
    <w:rsid w:val="00B762E8"/>
    <w:rsid w:val="00B76757"/>
    <w:rsid w:val="00B800B4"/>
    <w:rsid w:val="00B80670"/>
    <w:rsid w:val="00B87D72"/>
    <w:rsid w:val="00B90420"/>
    <w:rsid w:val="00B90559"/>
    <w:rsid w:val="00B90BC8"/>
    <w:rsid w:val="00B913B4"/>
    <w:rsid w:val="00B92E41"/>
    <w:rsid w:val="00B9302E"/>
    <w:rsid w:val="00B930A1"/>
    <w:rsid w:val="00B9433E"/>
    <w:rsid w:val="00B9636D"/>
    <w:rsid w:val="00BA3128"/>
    <w:rsid w:val="00BA41BD"/>
    <w:rsid w:val="00BA5423"/>
    <w:rsid w:val="00BA5911"/>
    <w:rsid w:val="00BA64B1"/>
    <w:rsid w:val="00BA736C"/>
    <w:rsid w:val="00BB04B5"/>
    <w:rsid w:val="00BB72F0"/>
    <w:rsid w:val="00BC4A9F"/>
    <w:rsid w:val="00BD3377"/>
    <w:rsid w:val="00BD360F"/>
    <w:rsid w:val="00BD37F1"/>
    <w:rsid w:val="00BD687C"/>
    <w:rsid w:val="00BD68A6"/>
    <w:rsid w:val="00BE07BE"/>
    <w:rsid w:val="00BE780D"/>
    <w:rsid w:val="00BF1C56"/>
    <w:rsid w:val="00BF2A99"/>
    <w:rsid w:val="00BF2ABA"/>
    <w:rsid w:val="00BF3052"/>
    <w:rsid w:val="00BF3FB9"/>
    <w:rsid w:val="00BF51E6"/>
    <w:rsid w:val="00BF694D"/>
    <w:rsid w:val="00BF6D99"/>
    <w:rsid w:val="00BF7A23"/>
    <w:rsid w:val="00C0011D"/>
    <w:rsid w:val="00C0031B"/>
    <w:rsid w:val="00C044C9"/>
    <w:rsid w:val="00C06280"/>
    <w:rsid w:val="00C06E76"/>
    <w:rsid w:val="00C104D6"/>
    <w:rsid w:val="00C10F4C"/>
    <w:rsid w:val="00C1327C"/>
    <w:rsid w:val="00C13408"/>
    <w:rsid w:val="00C1727A"/>
    <w:rsid w:val="00C173AA"/>
    <w:rsid w:val="00C17A6D"/>
    <w:rsid w:val="00C2108F"/>
    <w:rsid w:val="00C21431"/>
    <w:rsid w:val="00C2186E"/>
    <w:rsid w:val="00C21D12"/>
    <w:rsid w:val="00C26333"/>
    <w:rsid w:val="00C30384"/>
    <w:rsid w:val="00C37937"/>
    <w:rsid w:val="00C37CF7"/>
    <w:rsid w:val="00C47FDE"/>
    <w:rsid w:val="00C51225"/>
    <w:rsid w:val="00C519F2"/>
    <w:rsid w:val="00C627A1"/>
    <w:rsid w:val="00C65F30"/>
    <w:rsid w:val="00C672AB"/>
    <w:rsid w:val="00C7402E"/>
    <w:rsid w:val="00C75E5F"/>
    <w:rsid w:val="00C76CDD"/>
    <w:rsid w:val="00C8047B"/>
    <w:rsid w:val="00C8289B"/>
    <w:rsid w:val="00C82C4D"/>
    <w:rsid w:val="00C8332F"/>
    <w:rsid w:val="00C84FB4"/>
    <w:rsid w:val="00C92552"/>
    <w:rsid w:val="00C9272E"/>
    <w:rsid w:val="00C92AE7"/>
    <w:rsid w:val="00C93110"/>
    <w:rsid w:val="00C945EF"/>
    <w:rsid w:val="00C97E9A"/>
    <w:rsid w:val="00CA17F8"/>
    <w:rsid w:val="00CA1A6D"/>
    <w:rsid w:val="00CA4795"/>
    <w:rsid w:val="00CA74E1"/>
    <w:rsid w:val="00CA79C5"/>
    <w:rsid w:val="00CB0C56"/>
    <w:rsid w:val="00CB0CFB"/>
    <w:rsid w:val="00CB300C"/>
    <w:rsid w:val="00CB3148"/>
    <w:rsid w:val="00CB38FD"/>
    <w:rsid w:val="00CB3A47"/>
    <w:rsid w:val="00CB575F"/>
    <w:rsid w:val="00CB74AC"/>
    <w:rsid w:val="00CB7A52"/>
    <w:rsid w:val="00CC00CE"/>
    <w:rsid w:val="00CC07C0"/>
    <w:rsid w:val="00CC10CC"/>
    <w:rsid w:val="00CC1362"/>
    <w:rsid w:val="00CC1848"/>
    <w:rsid w:val="00CC1F32"/>
    <w:rsid w:val="00CC588B"/>
    <w:rsid w:val="00CC5B08"/>
    <w:rsid w:val="00CC6A28"/>
    <w:rsid w:val="00CC7992"/>
    <w:rsid w:val="00CD0DDD"/>
    <w:rsid w:val="00CD4E6A"/>
    <w:rsid w:val="00CE309F"/>
    <w:rsid w:val="00CF05E1"/>
    <w:rsid w:val="00CF1898"/>
    <w:rsid w:val="00CF4294"/>
    <w:rsid w:val="00CF474C"/>
    <w:rsid w:val="00CF5D56"/>
    <w:rsid w:val="00CF70A0"/>
    <w:rsid w:val="00D02F88"/>
    <w:rsid w:val="00D06479"/>
    <w:rsid w:val="00D07022"/>
    <w:rsid w:val="00D075CF"/>
    <w:rsid w:val="00D10366"/>
    <w:rsid w:val="00D1063E"/>
    <w:rsid w:val="00D106B0"/>
    <w:rsid w:val="00D231E0"/>
    <w:rsid w:val="00D34772"/>
    <w:rsid w:val="00D34946"/>
    <w:rsid w:val="00D34D8C"/>
    <w:rsid w:val="00D35CCB"/>
    <w:rsid w:val="00D41A19"/>
    <w:rsid w:val="00D41F09"/>
    <w:rsid w:val="00D448F3"/>
    <w:rsid w:val="00D45CB6"/>
    <w:rsid w:val="00D4688C"/>
    <w:rsid w:val="00D46978"/>
    <w:rsid w:val="00D50AB7"/>
    <w:rsid w:val="00D50C4C"/>
    <w:rsid w:val="00D50F0B"/>
    <w:rsid w:val="00D52193"/>
    <w:rsid w:val="00D52244"/>
    <w:rsid w:val="00D53F76"/>
    <w:rsid w:val="00D54F83"/>
    <w:rsid w:val="00D56555"/>
    <w:rsid w:val="00D566E5"/>
    <w:rsid w:val="00D605EA"/>
    <w:rsid w:val="00D611F8"/>
    <w:rsid w:val="00D61F8B"/>
    <w:rsid w:val="00D62762"/>
    <w:rsid w:val="00D62A15"/>
    <w:rsid w:val="00D63727"/>
    <w:rsid w:val="00D6464B"/>
    <w:rsid w:val="00D64CA3"/>
    <w:rsid w:val="00D64F57"/>
    <w:rsid w:val="00D70BE3"/>
    <w:rsid w:val="00D736C2"/>
    <w:rsid w:val="00D75670"/>
    <w:rsid w:val="00D801A2"/>
    <w:rsid w:val="00D80DD9"/>
    <w:rsid w:val="00D84FDF"/>
    <w:rsid w:val="00D8574C"/>
    <w:rsid w:val="00D865A1"/>
    <w:rsid w:val="00D875B6"/>
    <w:rsid w:val="00D87D1C"/>
    <w:rsid w:val="00D965EA"/>
    <w:rsid w:val="00D97246"/>
    <w:rsid w:val="00DA2662"/>
    <w:rsid w:val="00DA3489"/>
    <w:rsid w:val="00DA5FD8"/>
    <w:rsid w:val="00DB1C4F"/>
    <w:rsid w:val="00DB3A21"/>
    <w:rsid w:val="00DB64BF"/>
    <w:rsid w:val="00DB7F0D"/>
    <w:rsid w:val="00DB7F3D"/>
    <w:rsid w:val="00DC2A49"/>
    <w:rsid w:val="00DC5C3D"/>
    <w:rsid w:val="00DC7A5F"/>
    <w:rsid w:val="00DD187C"/>
    <w:rsid w:val="00DD5B10"/>
    <w:rsid w:val="00DE1D84"/>
    <w:rsid w:val="00DE2EA8"/>
    <w:rsid w:val="00DE4584"/>
    <w:rsid w:val="00DE6AE0"/>
    <w:rsid w:val="00DE7149"/>
    <w:rsid w:val="00DE71D9"/>
    <w:rsid w:val="00DF2A65"/>
    <w:rsid w:val="00DF4D39"/>
    <w:rsid w:val="00E034A0"/>
    <w:rsid w:val="00E0360B"/>
    <w:rsid w:val="00E03B5E"/>
    <w:rsid w:val="00E04F54"/>
    <w:rsid w:val="00E06FDE"/>
    <w:rsid w:val="00E0758C"/>
    <w:rsid w:val="00E12350"/>
    <w:rsid w:val="00E12C10"/>
    <w:rsid w:val="00E14FDA"/>
    <w:rsid w:val="00E17421"/>
    <w:rsid w:val="00E175FD"/>
    <w:rsid w:val="00E306EB"/>
    <w:rsid w:val="00E33238"/>
    <w:rsid w:val="00E35231"/>
    <w:rsid w:val="00E41A15"/>
    <w:rsid w:val="00E42FC9"/>
    <w:rsid w:val="00E44C1F"/>
    <w:rsid w:val="00E465A3"/>
    <w:rsid w:val="00E46D53"/>
    <w:rsid w:val="00E50EF8"/>
    <w:rsid w:val="00E60563"/>
    <w:rsid w:val="00E61118"/>
    <w:rsid w:val="00E6248E"/>
    <w:rsid w:val="00E628AD"/>
    <w:rsid w:val="00E62AD1"/>
    <w:rsid w:val="00E637B5"/>
    <w:rsid w:val="00E638A4"/>
    <w:rsid w:val="00E65C57"/>
    <w:rsid w:val="00E71C22"/>
    <w:rsid w:val="00E73267"/>
    <w:rsid w:val="00E76F83"/>
    <w:rsid w:val="00E770A0"/>
    <w:rsid w:val="00E80234"/>
    <w:rsid w:val="00E80B9A"/>
    <w:rsid w:val="00E81B2B"/>
    <w:rsid w:val="00E852CC"/>
    <w:rsid w:val="00E85B41"/>
    <w:rsid w:val="00E90C0C"/>
    <w:rsid w:val="00E95001"/>
    <w:rsid w:val="00EA3746"/>
    <w:rsid w:val="00EA3C93"/>
    <w:rsid w:val="00EA48C1"/>
    <w:rsid w:val="00EA601D"/>
    <w:rsid w:val="00EB0EB3"/>
    <w:rsid w:val="00EB18EB"/>
    <w:rsid w:val="00EB45B3"/>
    <w:rsid w:val="00EB4657"/>
    <w:rsid w:val="00EB5CF5"/>
    <w:rsid w:val="00EB7449"/>
    <w:rsid w:val="00EC12D7"/>
    <w:rsid w:val="00EC397D"/>
    <w:rsid w:val="00EC3A1B"/>
    <w:rsid w:val="00EC4D46"/>
    <w:rsid w:val="00EC5156"/>
    <w:rsid w:val="00EC5190"/>
    <w:rsid w:val="00EC7113"/>
    <w:rsid w:val="00ED0335"/>
    <w:rsid w:val="00ED0EF9"/>
    <w:rsid w:val="00ED3936"/>
    <w:rsid w:val="00ED495E"/>
    <w:rsid w:val="00ED5D34"/>
    <w:rsid w:val="00ED6C56"/>
    <w:rsid w:val="00EE10E5"/>
    <w:rsid w:val="00EE1C94"/>
    <w:rsid w:val="00EE6621"/>
    <w:rsid w:val="00EE6E02"/>
    <w:rsid w:val="00EF23AE"/>
    <w:rsid w:val="00EF3142"/>
    <w:rsid w:val="00EF5064"/>
    <w:rsid w:val="00F04363"/>
    <w:rsid w:val="00F06244"/>
    <w:rsid w:val="00F1338B"/>
    <w:rsid w:val="00F1773C"/>
    <w:rsid w:val="00F2175E"/>
    <w:rsid w:val="00F21966"/>
    <w:rsid w:val="00F22273"/>
    <w:rsid w:val="00F22CDF"/>
    <w:rsid w:val="00F249F4"/>
    <w:rsid w:val="00F2519F"/>
    <w:rsid w:val="00F26F12"/>
    <w:rsid w:val="00F33B7E"/>
    <w:rsid w:val="00F33CB1"/>
    <w:rsid w:val="00F407FF"/>
    <w:rsid w:val="00F41010"/>
    <w:rsid w:val="00F43888"/>
    <w:rsid w:val="00F439E2"/>
    <w:rsid w:val="00F444C1"/>
    <w:rsid w:val="00F549DB"/>
    <w:rsid w:val="00F5528A"/>
    <w:rsid w:val="00F62E3C"/>
    <w:rsid w:val="00F66631"/>
    <w:rsid w:val="00F66720"/>
    <w:rsid w:val="00F70701"/>
    <w:rsid w:val="00F70A4A"/>
    <w:rsid w:val="00F719E0"/>
    <w:rsid w:val="00F71DA2"/>
    <w:rsid w:val="00F73D2F"/>
    <w:rsid w:val="00F7453F"/>
    <w:rsid w:val="00F75227"/>
    <w:rsid w:val="00F76642"/>
    <w:rsid w:val="00F77EF1"/>
    <w:rsid w:val="00F81206"/>
    <w:rsid w:val="00F85B1C"/>
    <w:rsid w:val="00F864BD"/>
    <w:rsid w:val="00F92D09"/>
    <w:rsid w:val="00F93A87"/>
    <w:rsid w:val="00F941C1"/>
    <w:rsid w:val="00F94510"/>
    <w:rsid w:val="00F94792"/>
    <w:rsid w:val="00F95A4F"/>
    <w:rsid w:val="00F95F39"/>
    <w:rsid w:val="00F96436"/>
    <w:rsid w:val="00F97E47"/>
    <w:rsid w:val="00FA6325"/>
    <w:rsid w:val="00FA7233"/>
    <w:rsid w:val="00FA791F"/>
    <w:rsid w:val="00FB5729"/>
    <w:rsid w:val="00FB5D8C"/>
    <w:rsid w:val="00FB6206"/>
    <w:rsid w:val="00FC0EF8"/>
    <w:rsid w:val="00FC0FD3"/>
    <w:rsid w:val="00FC3C4C"/>
    <w:rsid w:val="00FC6904"/>
    <w:rsid w:val="00FC7FE1"/>
    <w:rsid w:val="00FD0CD2"/>
    <w:rsid w:val="00FD532A"/>
    <w:rsid w:val="00FD5E04"/>
    <w:rsid w:val="00FD7AB0"/>
    <w:rsid w:val="00FE165F"/>
    <w:rsid w:val="00FE6D2E"/>
    <w:rsid w:val="00FE7823"/>
    <w:rsid w:val="00FE7917"/>
    <w:rsid w:val="00FF0446"/>
    <w:rsid w:val="00FF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C822-344D-4F45-91B2-9BF0E36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Татьяна</cp:lastModifiedBy>
  <cp:revision>4</cp:revision>
  <dcterms:created xsi:type="dcterms:W3CDTF">2013-11-07T18:38:00Z</dcterms:created>
  <dcterms:modified xsi:type="dcterms:W3CDTF">2013-12-12T17:01:00Z</dcterms:modified>
</cp:coreProperties>
</file>